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37B9D" w14:textId="77777777" w:rsidR="00F81FD2" w:rsidRPr="00907ABB" w:rsidRDefault="00F81FD2" w:rsidP="00BE74C3">
      <w:pPr>
        <w:spacing w:after="100"/>
        <w:ind w:right="26"/>
        <w:rPr>
          <w:rFonts w:ascii="Times New Roman" w:hAnsi="Times New Roman"/>
          <w:i/>
          <w:sz w:val="2"/>
          <w:szCs w:val="2"/>
        </w:rPr>
        <w:sectPr w:rsidR="00F81FD2" w:rsidRPr="00907ABB" w:rsidSect="0037203F">
          <w:headerReference w:type="default" r:id="rId8"/>
          <w:footerReference w:type="default" r:id="rId9"/>
          <w:pgSz w:w="11907" w:h="16839" w:code="9"/>
          <w:pgMar w:top="1077" w:right="1134" w:bottom="1077" w:left="1418" w:header="720" w:footer="720" w:gutter="0"/>
          <w:cols w:num="2" w:space="155"/>
          <w:titlePg/>
          <w:docGrid w:linePitch="360"/>
        </w:sect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537"/>
        <w:gridCol w:w="5320"/>
      </w:tblGrid>
      <w:tr w:rsidR="00F64CAF" w:rsidRPr="00E15C07" w14:paraId="32657CF4" w14:textId="77777777" w:rsidTr="00296BDC">
        <w:tc>
          <w:tcPr>
            <w:tcW w:w="4537" w:type="dxa"/>
            <w:shd w:val="clear" w:color="auto" w:fill="auto"/>
          </w:tcPr>
          <w:p w14:paraId="699A37F5" w14:textId="77777777" w:rsidR="00F64CAF" w:rsidRDefault="00F64CAF" w:rsidP="00BE7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C07">
              <w:rPr>
                <w:rFonts w:ascii="Times New Roman" w:hAnsi="Times New Roman"/>
                <w:b/>
                <w:sz w:val="24"/>
                <w:szCs w:val="24"/>
              </w:rPr>
              <w:t>TRƯỜNG ĐẠI HỌC KINH TẾ - LUẬT</w:t>
            </w:r>
          </w:p>
          <w:p w14:paraId="5C61B102" w14:textId="77777777" w:rsidR="00BE74C3" w:rsidRDefault="00BE74C3" w:rsidP="00B6312C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</w:t>
            </w:r>
            <w:r w:rsidR="00B63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12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AD06EFF" w14:textId="77777777" w:rsidR="00B6312C" w:rsidRPr="00BE74C3" w:rsidRDefault="00B6312C" w:rsidP="00B6312C">
            <w:pPr>
              <w:tabs>
                <w:tab w:val="left" w:leader="dot" w:pos="31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ỚP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93EFB3D" w14:textId="095EC49F" w:rsidR="00F64CAF" w:rsidRPr="00E15C07" w:rsidRDefault="004B6079" w:rsidP="001F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CFD2F74" wp14:editId="472C4BA5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97789</wp:posOffset>
                      </wp:positionV>
                      <wp:extent cx="106362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3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6E77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5pt,7.7pt" to="142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20" w:type="dxa"/>
            <w:shd w:val="clear" w:color="auto" w:fill="auto"/>
          </w:tcPr>
          <w:p w14:paraId="20391B65" w14:textId="77777777" w:rsidR="00F64CAF" w:rsidRPr="00E15C07" w:rsidRDefault="00F64CAF" w:rsidP="00E15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C07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49DCA910" w14:textId="65DDA286" w:rsidR="00F64CAF" w:rsidRPr="00E15C07" w:rsidRDefault="004B6079" w:rsidP="00E15C0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8125C3E" wp14:editId="784E108B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03834</wp:posOffset>
                      </wp:positionV>
                      <wp:extent cx="191198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11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D3077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6.55pt,16.05pt" to="207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64CAF" w:rsidRPr="00E15C07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  <w:p w14:paraId="314EAD92" w14:textId="77777777" w:rsidR="00F64CAF" w:rsidRPr="00E15C07" w:rsidRDefault="00D43DF6" w:rsidP="00E15C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5C07">
              <w:rPr>
                <w:rFonts w:ascii="Times New Roman" w:hAnsi="Times New Roman"/>
                <w:i/>
                <w:iCs/>
                <w:sz w:val="24"/>
                <w:szCs w:val="24"/>
              </w:rPr>
              <w:t>TP. Hồ Chí Minh, ngày …  tháng … năm 20</w:t>
            </w:r>
            <w:r w:rsidR="001F4FB4">
              <w:rPr>
                <w:rFonts w:ascii="Times New Roman" w:hAnsi="Times New Roman"/>
                <w:i/>
                <w:iCs/>
                <w:sz w:val="24"/>
                <w:szCs w:val="24"/>
              </w:rPr>
              <w:t>…</w:t>
            </w:r>
          </w:p>
        </w:tc>
      </w:tr>
    </w:tbl>
    <w:p w14:paraId="7A7757FB" w14:textId="77777777" w:rsidR="006617CF" w:rsidRPr="009342D5" w:rsidRDefault="006617CF" w:rsidP="006617CF">
      <w:pPr>
        <w:spacing w:after="0" w:line="276" w:lineRule="auto"/>
        <w:rPr>
          <w:rFonts w:ascii="Times New Roman" w:hAnsi="Times New Roman"/>
          <w:b/>
          <w:sz w:val="20"/>
          <w:szCs w:val="12"/>
        </w:rPr>
      </w:pPr>
    </w:p>
    <w:p w14:paraId="4F7732FE" w14:textId="77777777" w:rsidR="00831874" w:rsidRPr="00384E16" w:rsidRDefault="004264A1" w:rsidP="006617C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84E16">
        <w:rPr>
          <w:rFonts w:ascii="Times New Roman" w:hAnsi="Times New Roman"/>
          <w:b/>
          <w:sz w:val="28"/>
          <w:szCs w:val="28"/>
        </w:rPr>
        <w:t>BIÊN BẢN HỌP</w:t>
      </w:r>
    </w:p>
    <w:p w14:paraId="2AEC0906" w14:textId="77777777" w:rsidR="00384E16" w:rsidRPr="00384E16" w:rsidRDefault="00384E16" w:rsidP="006617C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84E16">
        <w:rPr>
          <w:rFonts w:ascii="Times New Roman" w:hAnsi="Times New Roman"/>
          <w:b/>
          <w:sz w:val="28"/>
          <w:szCs w:val="28"/>
        </w:rPr>
        <w:t>ĐÁNH GIÁ KẾT QUẢ RÈN LUYỆN CỦA SINH VIÊN</w:t>
      </w:r>
    </w:p>
    <w:p w14:paraId="3C230159" w14:textId="77777777" w:rsidR="00771D7D" w:rsidRDefault="004264A1" w:rsidP="00771D7D">
      <w:pPr>
        <w:spacing w:after="0" w:line="276" w:lineRule="auto"/>
        <w:jc w:val="center"/>
        <w:rPr>
          <w:rFonts w:ascii="Times New Roman" w:hAnsi="Times New Roman"/>
          <w:sz w:val="26"/>
          <w:szCs w:val="24"/>
        </w:rPr>
      </w:pPr>
      <w:r w:rsidRPr="00A83915">
        <w:rPr>
          <w:rFonts w:ascii="Times New Roman" w:hAnsi="Times New Roman"/>
          <w:sz w:val="26"/>
          <w:szCs w:val="24"/>
        </w:rPr>
        <w:t>Học kỳ:</w:t>
      </w:r>
      <w:r w:rsidR="001F4FB4">
        <w:rPr>
          <w:rFonts w:ascii="Times New Roman" w:hAnsi="Times New Roman"/>
          <w:sz w:val="26"/>
          <w:szCs w:val="24"/>
        </w:rPr>
        <w:t xml:space="preserve"> …...</w:t>
      </w:r>
      <w:r w:rsidRPr="00A83915">
        <w:rPr>
          <w:rFonts w:ascii="Times New Roman" w:hAnsi="Times New Roman"/>
          <w:sz w:val="26"/>
          <w:szCs w:val="24"/>
        </w:rPr>
        <w:t xml:space="preserve"> - Năm học</w:t>
      </w:r>
      <w:r w:rsidR="007E04AE">
        <w:rPr>
          <w:rFonts w:ascii="Times New Roman" w:hAnsi="Times New Roman"/>
          <w:sz w:val="26"/>
          <w:szCs w:val="24"/>
        </w:rPr>
        <w:t>:</w:t>
      </w:r>
      <w:r w:rsidR="001F4FB4">
        <w:rPr>
          <w:rFonts w:ascii="Times New Roman" w:hAnsi="Times New Roman"/>
          <w:sz w:val="26"/>
          <w:szCs w:val="24"/>
        </w:rPr>
        <w:t xml:space="preserve"> ……………….</w:t>
      </w:r>
    </w:p>
    <w:p w14:paraId="25F788D4" w14:textId="77777777" w:rsidR="00771D7D" w:rsidRDefault="00771D7D" w:rsidP="00771D7D">
      <w:pPr>
        <w:spacing w:after="0" w:line="276" w:lineRule="auto"/>
        <w:rPr>
          <w:rFonts w:ascii="Times New Roman" w:hAnsi="Times New Roman"/>
          <w:sz w:val="26"/>
          <w:szCs w:val="24"/>
        </w:rPr>
      </w:pPr>
    </w:p>
    <w:p w14:paraId="2448EA29" w14:textId="77777777" w:rsidR="00831874" w:rsidRPr="00196BA2" w:rsidRDefault="000C65F5" w:rsidP="009A3381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196BA2">
        <w:rPr>
          <w:rFonts w:ascii="Times New Roman" w:hAnsi="Times New Roman"/>
          <w:b/>
          <w:sz w:val="26"/>
          <w:szCs w:val="26"/>
        </w:rPr>
        <w:t xml:space="preserve">I. </w:t>
      </w:r>
      <w:r w:rsidR="002A067F" w:rsidRPr="00196BA2">
        <w:rPr>
          <w:rFonts w:ascii="Times New Roman" w:hAnsi="Times New Roman"/>
          <w:b/>
          <w:sz w:val="26"/>
          <w:szCs w:val="26"/>
        </w:rPr>
        <w:t>THỜI GIAN – ĐỊA ĐIỂM:</w:t>
      </w:r>
    </w:p>
    <w:p w14:paraId="1C4BE2C4" w14:textId="77777777" w:rsidR="00035ABD" w:rsidRPr="00196BA2" w:rsidRDefault="00035ABD" w:rsidP="009A3381">
      <w:pPr>
        <w:pStyle w:val="ListParagraph"/>
        <w:tabs>
          <w:tab w:val="left" w:leader="dot" w:pos="9498"/>
        </w:tabs>
        <w:spacing w:after="0" w:line="360" w:lineRule="auto"/>
        <w:ind w:left="360"/>
        <w:rPr>
          <w:rFonts w:ascii="Times New Roman" w:hAnsi="Times New Roman"/>
          <w:bCs/>
          <w:sz w:val="26"/>
          <w:szCs w:val="26"/>
        </w:rPr>
      </w:pPr>
      <w:r w:rsidRPr="00196BA2">
        <w:rPr>
          <w:rFonts w:ascii="Times New Roman" w:hAnsi="Times New Roman"/>
          <w:bCs/>
          <w:sz w:val="26"/>
          <w:szCs w:val="26"/>
        </w:rPr>
        <w:t>Thời gian:</w:t>
      </w:r>
      <w:r w:rsidR="00BF39D1" w:rsidRPr="00196BA2">
        <w:rPr>
          <w:rFonts w:ascii="Times New Roman" w:hAnsi="Times New Roman"/>
          <w:bCs/>
          <w:sz w:val="26"/>
          <w:szCs w:val="26"/>
        </w:rPr>
        <w:t xml:space="preserve"> </w:t>
      </w:r>
      <w:r w:rsidR="00384E16" w:rsidRPr="00196BA2">
        <w:rPr>
          <w:rFonts w:ascii="Times New Roman" w:hAnsi="Times New Roman"/>
          <w:bCs/>
          <w:sz w:val="26"/>
          <w:szCs w:val="26"/>
        </w:rPr>
        <w:t xml:space="preserve">… giờ … phút, ngày </w:t>
      </w:r>
      <w:r w:rsidR="002465B8" w:rsidRPr="00196BA2">
        <w:rPr>
          <w:rFonts w:ascii="Times New Roman" w:hAnsi="Times New Roman"/>
          <w:bCs/>
          <w:sz w:val="26"/>
          <w:szCs w:val="26"/>
        </w:rPr>
        <w:t>… tháng … năm 20…</w:t>
      </w:r>
    </w:p>
    <w:p w14:paraId="264731B3" w14:textId="77777777" w:rsidR="00035ABD" w:rsidRPr="00196BA2" w:rsidRDefault="00035ABD" w:rsidP="009A3381">
      <w:pPr>
        <w:pStyle w:val="ListParagraph"/>
        <w:tabs>
          <w:tab w:val="left" w:leader="dot" w:pos="9498"/>
        </w:tabs>
        <w:spacing w:after="0" w:line="360" w:lineRule="auto"/>
        <w:ind w:left="360"/>
        <w:rPr>
          <w:rFonts w:ascii="Times New Roman" w:hAnsi="Times New Roman"/>
          <w:bCs/>
          <w:sz w:val="26"/>
          <w:szCs w:val="26"/>
        </w:rPr>
      </w:pPr>
      <w:r w:rsidRPr="00196BA2">
        <w:rPr>
          <w:rFonts w:ascii="Times New Roman" w:hAnsi="Times New Roman"/>
          <w:bCs/>
          <w:sz w:val="26"/>
          <w:szCs w:val="26"/>
        </w:rPr>
        <w:t>Địa điểm:</w:t>
      </w:r>
      <w:r w:rsidR="00BF39D1" w:rsidRPr="00196BA2">
        <w:rPr>
          <w:rFonts w:ascii="Times New Roman" w:hAnsi="Times New Roman"/>
          <w:bCs/>
          <w:sz w:val="26"/>
          <w:szCs w:val="26"/>
        </w:rPr>
        <w:t xml:space="preserve"> </w:t>
      </w:r>
      <w:r w:rsidR="00BF39D1" w:rsidRPr="00196BA2">
        <w:rPr>
          <w:rFonts w:ascii="Times New Roman" w:hAnsi="Times New Roman"/>
          <w:bCs/>
          <w:sz w:val="26"/>
          <w:szCs w:val="26"/>
        </w:rPr>
        <w:tab/>
      </w:r>
    </w:p>
    <w:p w14:paraId="144A7839" w14:textId="77777777" w:rsidR="00035ABD" w:rsidRPr="00196BA2" w:rsidRDefault="000C65F5" w:rsidP="009A3381">
      <w:pPr>
        <w:pStyle w:val="ListParagraph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 w:rsidRPr="00196BA2">
        <w:rPr>
          <w:rFonts w:ascii="Times New Roman" w:hAnsi="Times New Roman"/>
          <w:b/>
          <w:bCs/>
          <w:sz w:val="26"/>
          <w:szCs w:val="26"/>
        </w:rPr>
        <w:t xml:space="preserve">II. </w:t>
      </w:r>
      <w:r w:rsidR="00DD2A4C" w:rsidRPr="00196BA2">
        <w:rPr>
          <w:rFonts w:ascii="Times New Roman" w:hAnsi="Times New Roman"/>
          <w:b/>
          <w:bCs/>
          <w:sz w:val="26"/>
          <w:szCs w:val="26"/>
        </w:rPr>
        <w:t>THÀNH PHẦN THAM GIA</w:t>
      </w:r>
      <w:r w:rsidR="00035ABD" w:rsidRPr="00196BA2">
        <w:rPr>
          <w:rFonts w:ascii="Times New Roman" w:hAnsi="Times New Roman"/>
          <w:sz w:val="26"/>
          <w:szCs w:val="26"/>
        </w:rPr>
        <w:t xml:space="preserve"> (ghi rõ họ tên và chức vụ)</w:t>
      </w:r>
    </w:p>
    <w:p w14:paraId="07F2CE2B" w14:textId="77777777" w:rsidR="0022165A" w:rsidRPr="00196BA2" w:rsidRDefault="0022165A" w:rsidP="00726A95">
      <w:pPr>
        <w:pStyle w:val="ListParagraph"/>
        <w:tabs>
          <w:tab w:val="left" w:leader="dot" w:pos="9498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 w:rsidRPr="00196BA2">
        <w:rPr>
          <w:rFonts w:ascii="Times New Roman" w:hAnsi="Times New Roman"/>
          <w:sz w:val="26"/>
          <w:szCs w:val="26"/>
        </w:rPr>
        <w:t xml:space="preserve">- </w:t>
      </w:r>
      <w:r w:rsidR="0020779D" w:rsidRPr="00196BA2">
        <w:rPr>
          <w:rFonts w:ascii="Times New Roman" w:hAnsi="Times New Roman"/>
          <w:sz w:val="26"/>
          <w:szCs w:val="26"/>
        </w:rPr>
        <w:t>Đại diện Ban Chủ nhiệm Khoa (nếu có)</w:t>
      </w:r>
      <w:r w:rsidRPr="00196BA2">
        <w:rPr>
          <w:rFonts w:ascii="Times New Roman" w:hAnsi="Times New Roman"/>
          <w:sz w:val="26"/>
          <w:szCs w:val="26"/>
        </w:rPr>
        <w:t>:</w:t>
      </w:r>
      <w:r w:rsidR="006B7387">
        <w:rPr>
          <w:rFonts w:ascii="Times New Roman" w:hAnsi="Times New Roman"/>
          <w:sz w:val="26"/>
          <w:szCs w:val="26"/>
        </w:rPr>
        <w:t xml:space="preserve"> </w:t>
      </w:r>
      <w:r w:rsidR="006B7387">
        <w:rPr>
          <w:rFonts w:ascii="Times New Roman" w:hAnsi="Times New Roman"/>
          <w:sz w:val="26"/>
          <w:szCs w:val="26"/>
        </w:rPr>
        <w:tab/>
      </w:r>
    </w:p>
    <w:p w14:paraId="08DC0896" w14:textId="77777777" w:rsidR="0020779D" w:rsidRPr="00196BA2" w:rsidRDefault="0020779D" w:rsidP="00726A95">
      <w:pPr>
        <w:pStyle w:val="ListParagraph"/>
        <w:tabs>
          <w:tab w:val="left" w:leader="dot" w:pos="9498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 w:rsidRPr="00196BA2">
        <w:rPr>
          <w:rFonts w:ascii="Times New Roman" w:hAnsi="Times New Roman"/>
          <w:sz w:val="26"/>
          <w:szCs w:val="26"/>
        </w:rPr>
        <w:t xml:space="preserve">- Cố vấn học tập: </w:t>
      </w:r>
      <w:r w:rsidRPr="00196BA2">
        <w:rPr>
          <w:rFonts w:ascii="Times New Roman" w:hAnsi="Times New Roman"/>
          <w:sz w:val="26"/>
          <w:szCs w:val="26"/>
        </w:rPr>
        <w:tab/>
      </w:r>
    </w:p>
    <w:p w14:paraId="7C422879" w14:textId="77777777" w:rsidR="00D40637" w:rsidRPr="00196BA2" w:rsidRDefault="00726A95" w:rsidP="00726A95">
      <w:pPr>
        <w:pStyle w:val="ListParagraph"/>
        <w:tabs>
          <w:tab w:val="left" w:leader="dot" w:pos="9498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40637" w:rsidRPr="00726A95">
        <w:rPr>
          <w:rFonts w:ascii="Times New Roman" w:hAnsi="Times New Roman"/>
          <w:sz w:val="26"/>
          <w:szCs w:val="26"/>
        </w:rPr>
        <w:t>Chủ trì (Lớp trưởng/Lớp</w:t>
      </w:r>
      <w:r w:rsidR="002465B8" w:rsidRPr="00726A95">
        <w:rPr>
          <w:rFonts w:ascii="Times New Roman" w:hAnsi="Times New Roman"/>
          <w:sz w:val="26"/>
          <w:szCs w:val="26"/>
        </w:rPr>
        <w:t xml:space="preserve"> phó</w:t>
      </w:r>
      <w:r w:rsidR="00D40637" w:rsidRPr="00726A95">
        <w:rPr>
          <w:rFonts w:ascii="Times New Roman" w:hAnsi="Times New Roman"/>
          <w:sz w:val="26"/>
          <w:szCs w:val="26"/>
        </w:rPr>
        <w:t xml:space="preserve">): </w:t>
      </w:r>
      <w:r w:rsidR="00D40637" w:rsidRPr="00196BA2">
        <w:rPr>
          <w:rFonts w:ascii="Times New Roman" w:hAnsi="Times New Roman"/>
          <w:sz w:val="26"/>
          <w:szCs w:val="26"/>
        </w:rPr>
        <w:tab/>
      </w:r>
    </w:p>
    <w:p w14:paraId="11179CD3" w14:textId="78E374ED" w:rsidR="00FA3827" w:rsidRPr="00726A95" w:rsidRDefault="00726A95" w:rsidP="00726A95">
      <w:pPr>
        <w:pStyle w:val="ListParagraph"/>
        <w:tabs>
          <w:tab w:val="left" w:leader="dot" w:pos="9498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A3827" w:rsidRPr="00726A95">
        <w:rPr>
          <w:rFonts w:ascii="Times New Roman" w:hAnsi="Times New Roman"/>
          <w:sz w:val="26"/>
          <w:szCs w:val="26"/>
        </w:rPr>
        <w:t>Thư ký</w:t>
      </w:r>
      <w:r w:rsidR="00432028" w:rsidRPr="00726A95">
        <w:rPr>
          <w:rFonts w:ascii="Times New Roman" w:hAnsi="Times New Roman"/>
          <w:sz w:val="26"/>
          <w:szCs w:val="26"/>
        </w:rPr>
        <w:t xml:space="preserve"> (chỉ định):</w:t>
      </w:r>
      <w:r w:rsidR="00FA3827" w:rsidRPr="00196BA2">
        <w:rPr>
          <w:rFonts w:ascii="Times New Roman" w:hAnsi="Times New Roman"/>
          <w:sz w:val="26"/>
          <w:szCs w:val="26"/>
        </w:rPr>
        <w:tab/>
      </w:r>
    </w:p>
    <w:p w14:paraId="51E80FA9" w14:textId="77777777" w:rsidR="0016750D" w:rsidRPr="00196BA2" w:rsidRDefault="00C6658D" w:rsidP="00726A95">
      <w:pPr>
        <w:pStyle w:val="ListParagraph"/>
        <w:tabs>
          <w:tab w:val="left" w:leader="dot" w:pos="9498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 w:rsidRPr="00196BA2">
        <w:rPr>
          <w:rFonts w:ascii="Times New Roman" w:hAnsi="Times New Roman"/>
          <w:sz w:val="26"/>
          <w:szCs w:val="26"/>
        </w:rPr>
        <w:t xml:space="preserve">- </w:t>
      </w:r>
      <w:r w:rsidR="0016750D" w:rsidRPr="00196BA2">
        <w:rPr>
          <w:rFonts w:ascii="Times New Roman" w:hAnsi="Times New Roman"/>
          <w:sz w:val="26"/>
          <w:szCs w:val="26"/>
        </w:rPr>
        <w:t>Số sinh viên tham</w:t>
      </w:r>
      <w:r w:rsidR="002471B4" w:rsidRPr="00196BA2">
        <w:rPr>
          <w:rFonts w:ascii="Times New Roman" w:hAnsi="Times New Roman"/>
          <w:sz w:val="26"/>
          <w:szCs w:val="26"/>
        </w:rPr>
        <w:t xml:space="preserve"> gia:</w:t>
      </w:r>
      <w:r w:rsidR="00432028" w:rsidRPr="00196BA2">
        <w:rPr>
          <w:rFonts w:ascii="Times New Roman" w:hAnsi="Times New Roman"/>
          <w:sz w:val="26"/>
          <w:szCs w:val="26"/>
        </w:rPr>
        <w:t xml:space="preserve"> …</w:t>
      </w:r>
      <w:r w:rsidR="006B7387">
        <w:rPr>
          <w:rFonts w:ascii="Times New Roman" w:hAnsi="Times New Roman"/>
          <w:sz w:val="26"/>
          <w:szCs w:val="26"/>
        </w:rPr>
        <w:t>…</w:t>
      </w:r>
      <w:r w:rsidR="00432028" w:rsidRPr="00196BA2">
        <w:rPr>
          <w:rFonts w:ascii="Times New Roman" w:hAnsi="Times New Roman"/>
          <w:sz w:val="26"/>
          <w:szCs w:val="26"/>
        </w:rPr>
        <w:t xml:space="preserve"> </w:t>
      </w:r>
      <w:r w:rsidR="00E13FFB">
        <w:rPr>
          <w:rFonts w:ascii="Times New Roman" w:hAnsi="Times New Roman"/>
          <w:sz w:val="26"/>
          <w:szCs w:val="26"/>
        </w:rPr>
        <w:t>sinh viên</w:t>
      </w:r>
      <w:r w:rsidR="00432028" w:rsidRPr="00196BA2">
        <w:rPr>
          <w:rFonts w:ascii="Times New Roman" w:hAnsi="Times New Roman"/>
          <w:sz w:val="26"/>
          <w:szCs w:val="26"/>
        </w:rPr>
        <w:t>/tổng số</w:t>
      </w:r>
      <w:r w:rsidR="0041297D" w:rsidRPr="00196BA2">
        <w:rPr>
          <w:rFonts w:ascii="Times New Roman" w:hAnsi="Times New Roman"/>
          <w:sz w:val="26"/>
          <w:szCs w:val="26"/>
        </w:rPr>
        <w:t xml:space="preserve"> …</w:t>
      </w:r>
      <w:r w:rsidR="006B7387">
        <w:rPr>
          <w:rFonts w:ascii="Times New Roman" w:hAnsi="Times New Roman"/>
          <w:sz w:val="26"/>
          <w:szCs w:val="26"/>
        </w:rPr>
        <w:t>…</w:t>
      </w:r>
      <w:r w:rsidR="00432028" w:rsidRPr="00196BA2">
        <w:rPr>
          <w:rFonts w:ascii="Times New Roman" w:hAnsi="Times New Roman"/>
          <w:sz w:val="26"/>
          <w:szCs w:val="26"/>
        </w:rPr>
        <w:t xml:space="preserve"> </w:t>
      </w:r>
      <w:r w:rsidR="00726A95">
        <w:rPr>
          <w:rFonts w:ascii="Times New Roman" w:hAnsi="Times New Roman"/>
          <w:sz w:val="26"/>
          <w:szCs w:val="26"/>
        </w:rPr>
        <w:t xml:space="preserve">SV </w:t>
      </w:r>
      <w:r w:rsidR="00E13FFB">
        <w:rPr>
          <w:rFonts w:ascii="Times New Roman" w:hAnsi="Times New Roman"/>
          <w:sz w:val="26"/>
          <w:szCs w:val="26"/>
        </w:rPr>
        <w:t>của lớp</w:t>
      </w:r>
      <w:r w:rsidR="00432028" w:rsidRPr="00196BA2">
        <w:rPr>
          <w:rFonts w:ascii="Times New Roman" w:hAnsi="Times New Roman"/>
          <w:sz w:val="26"/>
          <w:szCs w:val="26"/>
        </w:rPr>
        <w:t>, đạt tỉ lệ: …</w:t>
      </w:r>
      <w:r w:rsidR="00726A95">
        <w:rPr>
          <w:rFonts w:ascii="Times New Roman" w:hAnsi="Times New Roman"/>
          <w:sz w:val="26"/>
          <w:szCs w:val="26"/>
        </w:rPr>
        <w:t xml:space="preserve"> </w:t>
      </w:r>
      <w:r w:rsidR="0041297D" w:rsidRPr="00196BA2">
        <w:rPr>
          <w:rFonts w:ascii="Times New Roman" w:hAnsi="Times New Roman"/>
          <w:sz w:val="26"/>
          <w:szCs w:val="26"/>
        </w:rPr>
        <w:t>%</w:t>
      </w:r>
    </w:p>
    <w:p w14:paraId="4EADAB66" w14:textId="77777777" w:rsidR="0016750D" w:rsidRPr="00196BA2" w:rsidRDefault="00C6658D" w:rsidP="00726A95">
      <w:pPr>
        <w:pStyle w:val="ListParagraph"/>
        <w:tabs>
          <w:tab w:val="left" w:leader="dot" w:pos="9498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 w:rsidRPr="00196BA2">
        <w:rPr>
          <w:rFonts w:ascii="Times New Roman" w:hAnsi="Times New Roman"/>
          <w:sz w:val="26"/>
          <w:szCs w:val="26"/>
        </w:rPr>
        <w:t xml:space="preserve">- </w:t>
      </w:r>
      <w:r w:rsidR="00C05720" w:rsidRPr="00196BA2">
        <w:rPr>
          <w:rFonts w:ascii="Times New Roman" w:hAnsi="Times New Roman"/>
          <w:sz w:val="26"/>
          <w:szCs w:val="26"/>
        </w:rPr>
        <w:t>Số sinh viên v</w:t>
      </w:r>
      <w:r w:rsidR="0016750D" w:rsidRPr="00196BA2">
        <w:rPr>
          <w:rFonts w:ascii="Times New Roman" w:hAnsi="Times New Roman"/>
          <w:sz w:val="26"/>
          <w:szCs w:val="26"/>
        </w:rPr>
        <w:t>ắng mặt</w:t>
      </w:r>
      <w:r w:rsidR="00B22BC0">
        <w:rPr>
          <w:rFonts w:ascii="Times New Roman" w:hAnsi="Times New Roman"/>
          <w:sz w:val="26"/>
          <w:szCs w:val="26"/>
        </w:rPr>
        <w:t>:</w:t>
      </w:r>
      <w:r w:rsidR="00E13FFB">
        <w:rPr>
          <w:rFonts w:ascii="Times New Roman" w:hAnsi="Times New Roman"/>
          <w:sz w:val="26"/>
          <w:szCs w:val="26"/>
        </w:rPr>
        <w:t xml:space="preserve"> </w:t>
      </w:r>
      <w:r w:rsidR="00E13FFB" w:rsidRPr="00196BA2">
        <w:rPr>
          <w:rFonts w:ascii="Times New Roman" w:hAnsi="Times New Roman"/>
          <w:sz w:val="26"/>
          <w:szCs w:val="26"/>
        </w:rPr>
        <w:t>…</w:t>
      </w:r>
      <w:r w:rsidR="00E13FFB">
        <w:rPr>
          <w:rFonts w:ascii="Times New Roman" w:hAnsi="Times New Roman"/>
          <w:sz w:val="26"/>
          <w:szCs w:val="26"/>
        </w:rPr>
        <w:t>…</w:t>
      </w:r>
      <w:r w:rsidR="00E13FFB" w:rsidRPr="00196BA2">
        <w:rPr>
          <w:rFonts w:ascii="Times New Roman" w:hAnsi="Times New Roman"/>
          <w:sz w:val="26"/>
          <w:szCs w:val="26"/>
        </w:rPr>
        <w:t xml:space="preserve"> </w:t>
      </w:r>
      <w:r w:rsidR="00E13FFB">
        <w:rPr>
          <w:rFonts w:ascii="Times New Roman" w:hAnsi="Times New Roman"/>
          <w:sz w:val="26"/>
          <w:szCs w:val="26"/>
        </w:rPr>
        <w:t>sinh viên</w:t>
      </w:r>
      <w:r w:rsidR="00E13FFB" w:rsidRPr="00196BA2">
        <w:rPr>
          <w:rFonts w:ascii="Times New Roman" w:hAnsi="Times New Roman"/>
          <w:sz w:val="26"/>
          <w:szCs w:val="26"/>
        </w:rPr>
        <w:t>/tổng số …</w:t>
      </w:r>
      <w:r w:rsidR="00E13FFB">
        <w:rPr>
          <w:rFonts w:ascii="Times New Roman" w:hAnsi="Times New Roman"/>
          <w:sz w:val="26"/>
          <w:szCs w:val="26"/>
        </w:rPr>
        <w:t>…</w:t>
      </w:r>
      <w:r w:rsidR="00E13FFB" w:rsidRPr="00196BA2">
        <w:rPr>
          <w:rFonts w:ascii="Times New Roman" w:hAnsi="Times New Roman"/>
          <w:sz w:val="26"/>
          <w:szCs w:val="26"/>
        </w:rPr>
        <w:t xml:space="preserve"> </w:t>
      </w:r>
      <w:r w:rsidR="00E13FFB">
        <w:rPr>
          <w:rFonts w:ascii="Times New Roman" w:hAnsi="Times New Roman"/>
          <w:sz w:val="26"/>
          <w:szCs w:val="26"/>
        </w:rPr>
        <w:t>SV của lớp</w:t>
      </w:r>
      <w:r w:rsidR="00E13FFB" w:rsidRPr="00196BA2">
        <w:rPr>
          <w:rFonts w:ascii="Times New Roman" w:hAnsi="Times New Roman"/>
          <w:sz w:val="26"/>
          <w:szCs w:val="26"/>
        </w:rPr>
        <w:t>,</w:t>
      </w:r>
      <w:r w:rsidR="00E13FFB">
        <w:rPr>
          <w:rFonts w:ascii="Times New Roman" w:hAnsi="Times New Roman"/>
          <w:sz w:val="26"/>
          <w:szCs w:val="26"/>
        </w:rPr>
        <w:t xml:space="preserve"> chiếm</w:t>
      </w:r>
      <w:r w:rsidR="00E13FFB" w:rsidRPr="00196BA2">
        <w:rPr>
          <w:rFonts w:ascii="Times New Roman" w:hAnsi="Times New Roman"/>
          <w:sz w:val="26"/>
          <w:szCs w:val="26"/>
        </w:rPr>
        <w:t xml:space="preserve"> tỉ lệ: …</w:t>
      </w:r>
      <w:r w:rsidR="00E13FFB">
        <w:rPr>
          <w:rFonts w:ascii="Times New Roman" w:hAnsi="Times New Roman"/>
          <w:sz w:val="26"/>
          <w:szCs w:val="26"/>
        </w:rPr>
        <w:t xml:space="preserve"> </w:t>
      </w:r>
      <w:r w:rsidR="00E13FFB" w:rsidRPr="00196BA2">
        <w:rPr>
          <w:rFonts w:ascii="Times New Roman" w:hAnsi="Times New Roman"/>
          <w:sz w:val="26"/>
          <w:szCs w:val="26"/>
        </w:rPr>
        <w:t>%</w:t>
      </w:r>
    </w:p>
    <w:p w14:paraId="77953C32" w14:textId="77777777" w:rsidR="00DD2A4C" w:rsidRDefault="00B22BC0" w:rsidP="00726A95">
      <w:pPr>
        <w:pStyle w:val="ListParagraph"/>
        <w:tabs>
          <w:tab w:val="left" w:leader="dot" w:pos="9498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196BA2">
        <w:rPr>
          <w:rFonts w:ascii="Times New Roman" w:hAnsi="Times New Roman"/>
          <w:sz w:val="26"/>
          <w:szCs w:val="26"/>
        </w:rPr>
        <w:t>Ghi chính xác MSSV</w:t>
      </w:r>
      <w:r w:rsidR="00A001FA">
        <w:rPr>
          <w:rFonts w:ascii="Times New Roman" w:hAnsi="Times New Roman"/>
          <w:sz w:val="26"/>
          <w:szCs w:val="26"/>
        </w:rPr>
        <w:t xml:space="preserve"> vắng) </w:t>
      </w:r>
      <w:r w:rsidR="00DD2A4C" w:rsidRPr="00196BA2">
        <w:rPr>
          <w:rFonts w:ascii="Times New Roman" w:hAnsi="Times New Roman"/>
          <w:sz w:val="26"/>
          <w:szCs w:val="26"/>
        </w:rPr>
        <w:tab/>
      </w:r>
    </w:p>
    <w:p w14:paraId="333349B1" w14:textId="77777777" w:rsidR="00B22BC0" w:rsidRPr="00196BA2" w:rsidRDefault="00B22BC0" w:rsidP="00726A95">
      <w:pPr>
        <w:pStyle w:val="ListParagraph"/>
        <w:tabs>
          <w:tab w:val="left" w:leader="dot" w:pos="9498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19EEB22" w14:textId="77777777" w:rsidR="00035ABD" w:rsidRPr="00196BA2" w:rsidRDefault="000C65F5" w:rsidP="009A3381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196BA2">
        <w:rPr>
          <w:rFonts w:ascii="Times New Roman" w:hAnsi="Times New Roman"/>
          <w:b/>
          <w:sz w:val="26"/>
          <w:szCs w:val="26"/>
        </w:rPr>
        <w:t xml:space="preserve">III. </w:t>
      </w:r>
      <w:r w:rsidR="007E610B" w:rsidRPr="00196BA2">
        <w:rPr>
          <w:rFonts w:ascii="Times New Roman" w:hAnsi="Times New Roman"/>
          <w:b/>
          <w:sz w:val="26"/>
          <w:szCs w:val="26"/>
        </w:rPr>
        <w:t>NỘI DUNG CUỘC HỌP:</w:t>
      </w:r>
    </w:p>
    <w:p w14:paraId="58AF5D67" w14:textId="77777777" w:rsidR="000C65F5" w:rsidRPr="00897CAD" w:rsidRDefault="00847A5A" w:rsidP="00847A5A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4F7D28" w:rsidRPr="00897CAD">
        <w:rPr>
          <w:rFonts w:ascii="Times New Roman" w:hAnsi="Times New Roman"/>
          <w:b/>
          <w:sz w:val="26"/>
          <w:szCs w:val="26"/>
        </w:rPr>
        <w:t>Phần mở đầu:</w:t>
      </w:r>
    </w:p>
    <w:p w14:paraId="7FB536D2" w14:textId="46DA8664" w:rsidR="00B0679A" w:rsidRPr="00B0679A" w:rsidRDefault="00AC16A2" w:rsidP="00B0679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897CAD">
        <w:rPr>
          <w:rFonts w:ascii="Times New Roman" w:hAnsi="Times New Roman"/>
          <w:bCs/>
          <w:sz w:val="26"/>
          <w:szCs w:val="26"/>
        </w:rPr>
        <w:t xml:space="preserve">Chủ </w:t>
      </w:r>
      <w:r w:rsidR="0069682F">
        <w:rPr>
          <w:rFonts w:ascii="Times New Roman" w:hAnsi="Times New Roman"/>
          <w:bCs/>
          <w:sz w:val="26"/>
          <w:szCs w:val="26"/>
        </w:rPr>
        <w:t>tọa</w:t>
      </w:r>
      <w:r w:rsidRPr="00897CAD">
        <w:rPr>
          <w:rFonts w:ascii="Times New Roman" w:hAnsi="Times New Roman"/>
          <w:bCs/>
          <w:sz w:val="26"/>
          <w:szCs w:val="26"/>
        </w:rPr>
        <w:t xml:space="preserve"> đại diện lớp báo cáo tổng hợp về tình hình tự đánh giá kết quả rèn luyện của sinh viên trong lớp, cụ thể như sau:</w:t>
      </w: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288"/>
        <w:gridCol w:w="1493"/>
        <w:gridCol w:w="1501"/>
      </w:tblGrid>
      <w:tr w:rsidR="00A47EC4" w:rsidRPr="00684847" w14:paraId="5F951F35" w14:textId="77777777" w:rsidTr="00E13FFB">
        <w:trPr>
          <w:trHeight w:val="447"/>
          <w:tblHeader/>
          <w:jc w:val="center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E587" w14:textId="77777777" w:rsidR="00A47EC4" w:rsidRPr="00E37F57" w:rsidRDefault="00A47EC4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Xếp loại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5A022A9B" w14:textId="77777777" w:rsidR="00A47EC4" w:rsidRPr="00E37F57" w:rsidRDefault="00A47EC4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7F57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Khung điểm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96FDA" w14:textId="77777777" w:rsidR="00A47EC4" w:rsidRPr="00E37F57" w:rsidRDefault="00A47EC4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Số lượng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4B51D" w14:textId="77777777" w:rsidR="00A47EC4" w:rsidRPr="00E37F57" w:rsidRDefault="00A47EC4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Tỉ lệ (%)</w:t>
            </w:r>
          </w:p>
        </w:tc>
      </w:tr>
      <w:tr w:rsidR="00A47EC4" w:rsidRPr="00684847" w14:paraId="56777CEE" w14:textId="77777777" w:rsidTr="00E13FFB">
        <w:trPr>
          <w:jc w:val="center"/>
        </w:trPr>
        <w:tc>
          <w:tcPr>
            <w:tcW w:w="27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DB0FE3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Xuất sắc</w:t>
            </w:r>
          </w:p>
        </w:tc>
        <w:tc>
          <w:tcPr>
            <w:tcW w:w="2288" w:type="dxa"/>
            <w:tcBorders>
              <w:bottom w:val="dotted" w:sz="4" w:space="0" w:color="auto"/>
            </w:tcBorders>
          </w:tcPr>
          <w:p w14:paraId="4CFD7D49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ừ 90 đến 100 điểm</w:t>
            </w:r>
          </w:p>
        </w:tc>
        <w:tc>
          <w:tcPr>
            <w:tcW w:w="1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BC433F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6C86AD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A47EC4" w:rsidRPr="00684847" w14:paraId="3F34FBA7" w14:textId="77777777" w:rsidTr="00E13FFB">
        <w:trPr>
          <w:jc w:val="center"/>
        </w:trPr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08762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ốt</w:t>
            </w: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</w:tcPr>
          <w:p w14:paraId="4C569B09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ừ 80 đến 89 điểm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867958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9ECFA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A47EC4" w:rsidRPr="00684847" w14:paraId="048249A2" w14:textId="77777777" w:rsidTr="00E13FFB">
        <w:trPr>
          <w:jc w:val="center"/>
        </w:trPr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A6FE6C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Khá</w:t>
            </w: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</w:tcPr>
          <w:p w14:paraId="177B5D63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ừ 65 đến 79 điểm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BA6505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C26AA6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A47EC4" w:rsidRPr="00684847" w14:paraId="62C6B1C9" w14:textId="77777777" w:rsidTr="00E13FFB">
        <w:trPr>
          <w:jc w:val="center"/>
        </w:trPr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F91EA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rung bình</w:t>
            </w: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</w:tcPr>
          <w:p w14:paraId="289D6B1E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ừ 50 đến 64 điểm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231EB6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5E0A86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A47EC4" w:rsidRPr="00684847" w14:paraId="154121BF" w14:textId="77777777" w:rsidTr="00E13FFB">
        <w:trPr>
          <w:jc w:val="center"/>
        </w:trPr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F56A4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Yếu</w:t>
            </w: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</w:tcPr>
          <w:p w14:paraId="2ACBBDA0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ừ 35 đến 49 điểm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67A44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FD660E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A47EC4" w:rsidRPr="00684847" w14:paraId="7AE543E1" w14:textId="77777777" w:rsidTr="00A47EC4">
        <w:trPr>
          <w:jc w:val="center"/>
        </w:trPr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B85D32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Kém</w:t>
            </w: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</w:tcPr>
          <w:p w14:paraId="01DC4BF1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Dưới 35 điểm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5A0AEE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23703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A47EC4" w:rsidRPr="00684847" w14:paraId="10A43765" w14:textId="77777777" w:rsidTr="00E13FFB">
        <w:trPr>
          <w:jc w:val="center"/>
        </w:trPr>
        <w:tc>
          <w:tcPr>
            <w:tcW w:w="27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A0E1E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KHÔNG TỰ ĐÁNH GIÁ</w:t>
            </w: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</w:tcPr>
          <w:p w14:paraId="27AC66A6" w14:textId="77777777" w:rsidR="00A47EC4" w:rsidRPr="00E37F57" w:rsidRDefault="00A001FA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AA84D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75C14" w14:textId="77777777" w:rsidR="00A47EC4" w:rsidRPr="00E37F57" w:rsidRDefault="00A47EC4" w:rsidP="00E13FFB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</w:tbl>
    <w:p w14:paraId="06EDE627" w14:textId="06259A1A" w:rsidR="00443A78" w:rsidRPr="00196BA2" w:rsidRDefault="00F73264" w:rsidP="00E37F57">
      <w:pPr>
        <w:pStyle w:val="ListParagraph"/>
        <w:spacing w:before="120" w:after="0" w:line="36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196BA2">
        <w:rPr>
          <w:rFonts w:ascii="Times New Roman" w:hAnsi="Times New Roman"/>
          <w:bCs/>
          <w:sz w:val="26"/>
          <w:szCs w:val="26"/>
        </w:rPr>
        <w:t xml:space="preserve">Chủ </w:t>
      </w:r>
      <w:r w:rsidR="0069682F">
        <w:rPr>
          <w:rFonts w:ascii="Times New Roman" w:hAnsi="Times New Roman"/>
          <w:bCs/>
          <w:sz w:val="26"/>
          <w:szCs w:val="26"/>
        </w:rPr>
        <w:t>tọa</w:t>
      </w:r>
      <w:r w:rsidRPr="00196BA2">
        <w:rPr>
          <w:rFonts w:ascii="Times New Roman" w:hAnsi="Times New Roman"/>
          <w:bCs/>
          <w:sz w:val="26"/>
          <w:szCs w:val="26"/>
        </w:rPr>
        <w:t xml:space="preserve"> trình bày một số nội dung xin ý kiến tập thể lớp về kết quả đánh giá chung và các trường hợp đặc biệt cụ thể </w:t>
      </w:r>
      <w:r w:rsidR="0062542D" w:rsidRPr="00196BA2">
        <w:rPr>
          <w:rFonts w:ascii="Times New Roman" w:hAnsi="Times New Roman"/>
          <w:bCs/>
          <w:sz w:val="26"/>
          <w:szCs w:val="26"/>
        </w:rPr>
        <w:t>cần thảo luận để thống nhất</w:t>
      </w:r>
      <w:r w:rsidR="0069682F">
        <w:rPr>
          <w:rFonts w:ascii="Times New Roman" w:hAnsi="Times New Roman"/>
          <w:bCs/>
          <w:sz w:val="26"/>
          <w:szCs w:val="26"/>
        </w:rPr>
        <w:t xml:space="preserve"> kết quả đánh giá.</w:t>
      </w:r>
    </w:p>
    <w:p w14:paraId="6FA30C14" w14:textId="77777777" w:rsidR="009342D5" w:rsidRDefault="00847A5A" w:rsidP="006B4863">
      <w:pPr>
        <w:pStyle w:val="ListParagraph"/>
        <w:spacing w:after="0" w:line="336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4F7D28" w:rsidRPr="00196BA2">
        <w:rPr>
          <w:rFonts w:ascii="Times New Roman" w:hAnsi="Times New Roman"/>
          <w:b/>
          <w:sz w:val="26"/>
          <w:szCs w:val="26"/>
        </w:rPr>
        <w:t>Phần thảo luận kết quả tự đánh giá của sinh viên</w:t>
      </w:r>
      <w:r w:rsidR="00C46588">
        <w:rPr>
          <w:rFonts w:ascii="Times New Roman" w:hAnsi="Times New Roman"/>
          <w:b/>
          <w:sz w:val="26"/>
          <w:szCs w:val="26"/>
        </w:rPr>
        <w:t>:</w:t>
      </w:r>
    </w:p>
    <w:p w14:paraId="5D135805" w14:textId="41F449A0" w:rsidR="00AC16A2" w:rsidRPr="009342D5" w:rsidRDefault="00254027" w:rsidP="006B4863">
      <w:pPr>
        <w:pStyle w:val="ListParagraph"/>
        <w:spacing w:after="0" w:line="336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9342D5">
        <w:rPr>
          <w:rFonts w:ascii="Times New Roman" w:hAnsi="Times New Roman"/>
          <w:bCs/>
          <w:sz w:val="26"/>
          <w:szCs w:val="26"/>
        </w:rPr>
        <w:t>Trên cơ sở những nội dung báo cáo của chủ t</w:t>
      </w:r>
      <w:r w:rsidR="0069682F">
        <w:rPr>
          <w:rFonts w:ascii="Times New Roman" w:hAnsi="Times New Roman"/>
          <w:bCs/>
          <w:sz w:val="26"/>
          <w:szCs w:val="26"/>
        </w:rPr>
        <w:t>ọa</w:t>
      </w:r>
      <w:r w:rsidRPr="009342D5">
        <w:rPr>
          <w:rFonts w:ascii="Times New Roman" w:hAnsi="Times New Roman"/>
          <w:bCs/>
          <w:sz w:val="26"/>
          <w:szCs w:val="26"/>
        </w:rPr>
        <w:t>, Cố vấn học tập, Ban cán sự lớp căn cứ vào các tiêu chí, khung điểm đánh giá kết quả rèn luyện</w:t>
      </w:r>
      <w:r w:rsidR="00196BA2" w:rsidRPr="009342D5">
        <w:rPr>
          <w:rFonts w:ascii="Times New Roman" w:hAnsi="Times New Roman"/>
          <w:bCs/>
          <w:sz w:val="26"/>
          <w:szCs w:val="26"/>
        </w:rPr>
        <w:t xml:space="preserve"> </w:t>
      </w:r>
      <w:r w:rsidR="00897CAD" w:rsidRPr="009342D5">
        <w:rPr>
          <w:rFonts w:ascii="Times New Roman" w:hAnsi="Times New Roman"/>
          <w:bCs/>
          <w:sz w:val="26"/>
          <w:szCs w:val="26"/>
        </w:rPr>
        <w:t xml:space="preserve">đã </w:t>
      </w:r>
      <w:r w:rsidR="00897CAD" w:rsidRPr="00A1741D">
        <w:rPr>
          <w:rFonts w:ascii="Times New Roman" w:hAnsi="Times New Roman"/>
          <w:b/>
          <w:i/>
          <w:iCs/>
          <w:color w:val="C00000"/>
          <w:sz w:val="26"/>
          <w:szCs w:val="26"/>
        </w:rPr>
        <w:t>kiểm tra,</w:t>
      </w:r>
      <w:r w:rsidR="00443A78" w:rsidRPr="00A1741D">
        <w:rPr>
          <w:rFonts w:ascii="Times New Roman" w:hAnsi="Times New Roman"/>
          <w:b/>
          <w:i/>
          <w:iCs/>
          <w:color w:val="C00000"/>
          <w:sz w:val="26"/>
          <w:szCs w:val="26"/>
        </w:rPr>
        <w:t xml:space="preserve"> đối chiếu,</w:t>
      </w:r>
      <w:r w:rsidR="001933CA" w:rsidRPr="00A1741D">
        <w:rPr>
          <w:rFonts w:ascii="Times New Roman" w:hAnsi="Times New Roman"/>
          <w:b/>
          <w:i/>
          <w:iCs/>
          <w:color w:val="C00000"/>
          <w:sz w:val="26"/>
          <w:szCs w:val="26"/>
        </w:rPr>
        <w:t xml:space="preserve"> thảo luận</w:t>
      </w:r>
      <w:r w:rsidR="001E5FDE" w:rsidRPr="00A1741D">
        <w:rPr>
          <w:rFonts w:ascii="Times New Roman" w:hAnsi="Times New Roman"/>
          <w:b/>
          <w:i/>
          <w:iCs/>
          <w:color w:val="C00000"/>
          <w:sz w:val="26"/>
          <w:szCs w:val="26"/>
        </w:rPr>
        <w:t xml:space="preserve">, </w:t>
      </w:r>
      <w:r w:rsidR="001933CA" w:rsidRPr="00A1741D">
        <w:rPr>
          <w:rFonts w:ascii="Times New Roman" w:hAnsi="Times New Roman"/>
          <w:b/>
          <w:i/>
          <w:iCs/>
          <w:color w:val="C00000"/>
          <w:sz w:val="26"/>
          <w:szCs w:val="26"/>
        </w:rPr>
        <w:t xml:space="preserve">trao đổi với </w:t>
      </w:r>
      <w:r w:rsidR="00443A78" w:rsidRPr="00A1741D">
        <w:rPr>
          <w:rFonts w:ascii="Times New Roman" w:hAnsi="Times New Roman"/>
          <w:b/>
          <w:i/>
          <w:iCs/>
          <w:color w:val="C00000"/>
          <w:sz w:val="26"/>
          <w:szCs w:val="26"/>
        </w:rPr>
        <w:t xml:space="preserve">tất cả </w:t>
      </w:r>
      <w:r w:rsidR="001933CA" w:rsidRPr="00A1741D">
        <w:rPr>
          <w:rFonts w:ascii="Times New Roman" w:hAnsi="Times New Roman"/>
          <w:b/>
          <w:i/>
          <w:iCs/>
          <w:color w:val="C00000"/>
          <w:sz w:val="26"/>
          <w:szCs w:val="26"/>
        </w:rPr>
        <w:t>ý kiến sinh viên</w:t>
      </w:r>
      <w:r w:rsidR="00D31A27" w:rsidRPr="00A1741D">
        <w:rPr>
          <w:rFonts w:ascii="Times New Roman" w:hAnsi="Times New Roman"/>
          <w:b/>
          <w:i/>
          <w:iCs/>
          <w:color w:val="C00000"/>
          <w:sz w:val="26"/>
          <w:szCs w:val="26"/>
        </w:rPr>
        <w:t>,</w:t>
      </w:r>
      <w:r w:rsidR="00D31A27" w:rsidRPr="009342D5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="00D31A27" w:rsidRPr="009342D5">
        <w:rPr>
          <w:rFonts w:ascii="Times New Roman" w:hAnsi="Times New Roman"/>
          <w:bCs/>
          <w:sz w:val="26"/>
          <w:szCs w:val="26"/>
        </w:rPr>
        <w:t>và thống nhất</w:t>
      </w:r>
      <w:r w:rsidR="00D31A27" w:rsidRPr="009342D5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="00D31A27" w:rsidRPr="009342D5">
        <w:rPr>
          <w:rFonts w:ascii="Times New Roman" w:hAnsi="Times New Roman"/>
          <w:bCs/>
          <w:sz w:val="26"/>
          <w:szCs w:val="26"/>
        </w:rPr>
        <w:t>cụ thể như sau:</w:t>
      </w:r>
    </w:p>
    <w:p w14:paraId="4A24A24A" w14:textId="77777777" w:rsidR="00E92748" w:rsidRPr="00245F6F" w:rsidRDefault="00847A5A" w:rsidP="006B4863">
      <w:pPr>
        <w:pStyle w:val="ListParagraph"/>
        <w:spacing w:after="0" w:line="336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245F6F">
        <w:rPr>
          <w:rFonts w:ascii="Times New Roman" w:hAnsi="Times New Roman"/>
          <w:bCs/>
          <w:sz w:val="26"/>
          <w:szCs w:val="26"/>
        </w:rPr>
        <w:t>2.1</w:t>
      </w:r>
      <w:r w:rsidR="00CF0C0F" w:rsidRPr="00245F6F">
        <w:rPr>
          <w:rFonts w:ascii="Times New Roman" w:hAnsi="Times New Roman"/>
          <w:bCs/>
          <w:sz w:val="26"/>
          <w:szCs w:val="26"/>
        </w:rPr>
        <w:t xml:space="preserve">. Những trường hợp </w:t>
      </w:r>
      <w:r w:rsidR="00CF0C0F" w:rsidRPr="00245F6F">
        <w:rPr>
          <w:rFonts w:ascii="Times New Roman" w:hAnsi="Times New Roman"/>
          <w:bCs/>
          <w:color w:val="C00000"/>
          <w:sz w:val="26"/>
          <w:szCs w:val="26"/>
        </w:rPr>
        <w:t>không có sự thay đổi về điểm</w:t>
      </w:r>
      <w:r w:rsidR="00CF0C0F" w:rsidRPr="00245F6F">
        <w:rPr>
          <w:rFonts w:ascii="Times New Roman" w:hAnsi="Times New Roman"/>
          <w:bCs/>
          <w:sz w:val="26"/>
          <w:szCs w:val="26"/>
        </w:rPr>
        <w:t>:</w:t>
      </w:r>
    </w:p>
    <w:p w14:paraId="7A72CEFD" w14:textId="77777777" w:rsidR="00B545B0" w:rsidRDefault="00B545B0" w:rsidP="006B4863">
      <w:pPr>
        <w:pStyle w:val="ListParagraph"/>
        <w:spacing w:after="0" w:line="336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ổng số sinh viên thuộc trường hợp không có sự thay đổi về điểm: ……</w:t>
      </w:r>
      <w:r w:rsidR="006002F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sinh viên</w:t>
      </w:r>
      <w:r w:rsidR="006002F8">
        <w:rPr>
          <w:rFonts w:ascii="Times New Roman" w:hAnsi="Times New Roman"/>
          <w:bCs/>
          <w:sz w:val="26"/>
          <w:szCs w:val="26"/>
        </w:rPr>
        <w:t>.</w:t>
      </w:r>
    </w:p>
    <w:p w14:paraId="217BC582" w14:textId="77777777" w:rsidR="006002F8" w:rsidRDefault="006002F8" w:rsidP="00245F6F">
      <w:pPr>
        <w:pStyle w:val="ListParagraph"/>
        <w:spacing w:after="120" w:line="336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Tập thể lớp </w:t>
      </w:r>
      <w:r w:rsidR="00AE5B22">
        <w:rPr>
          <w:rFonts w:ascii="Times New Roman" w:hAnsi="Times New Roman"/>
          <w:bCs/>
          <w:sz w:val="26"/>
          <w:szCs w:val="26"/>
        </w:rPr>
        <w:t xml:space="preserve">đã thống nhất và biểu quyết </w:t>
      </w:r>
      <w:r w:rsidR="004E62A6">
        <w:rPr>
          <w:rFonts w:ascii="Times New Roman" w:hAnsi="Times New Roman"/>
          <w:bCs/>
          <w:sz w:val="26"/>
          <w:szCs w:val="26"/>
        </w:rPr>
        <w:t>thông qua.</w:t>
      </w:r>
    </w:p>
    <w:p w14:paraId="2454E0F9" w14:textId="77777777" w:rsidR="005430BF" w:rsidRPr="00245F6F" w:rsidRDefault="00CF0C0F" w:rsidP="00F821BC">
      <w:pPr>
        <w:pStyle w:val="ListParagraph"/>
        <w:spacing w:before="120" w:after="0" w:line="336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245F6F">
        <w:rPr>
          <w:rFonts w:ascii="Times New Roman" w:hAnsi="Times New Roman"/>
          <w:bCs/>
          <w:sz w:val="26"/>
          <w:szCs w:val="26"/>
        </w:rPr>
        <w:t>2.2</w:t>
      </w:r>
      <w:r w:rsidR="001C6A9F" w:rsidRPr="00245F6F">
        <w:rPr>
          <w:rFonts w:ascii="Times New Roman" w:hAnsi="Times New Roman"/>
          <w:bCs/>
          <w:sz w:val="26"/>
          <w:szCs w:val="26"/>
        </w:rPr>
        <w:t>.</w:t>
      </w:r>
      <w:r w:rsidRPr="00245F6F">
        <w:rPr>
          <w:rFonts w:ascii="Times New Roman" w:hAnsi="Times New Roman"/>
          <w:bCs/>
          <w:sz w:val="26"/>
          <w:szCs w:val="26"/>
        </w:rPr>
        <w:t xml:space="preserve"> Những trường hợp </w:t>
      </w:r>
      <w:r w:rsidRPr="00245F6F">
        <w:rPr>
          <w:rFonts w:ascii="Times New Roman" w:hAnsi="Times New Roman"/>
          <w:bCs/>
          <w:color w:val="0070C0"/>
          <w:sz w:val="26"/>
          <w:szCs w:val="26"/>
        </w:rPr>
        <w:t>có sự thay đổi về điểm</w:t>
      </w:r>
      <w:r w:rsidR="001C6A9F" w:rsidRPr="00245F6F">
        <w:rPr>
          <w:rFonts w:ascii="Times New Roman" w:hAnsi="Times New Roman"/>
          <w:bCs/>
          <w:sz w:val="26"/>
          <w:szCs w:val="26"/>
        </w:rPr>
        <w:t>:</w:t>
      </w:r>
      <w:r w:rsidR="00A0711A" w:rsidRPr="00245F6F">
        <w:rPr>
          <w:rFonts w:ascii="Times New Roman" w:hAnsi="Times New Roman"/>
          <w:bCs/>
          <w:sz w:val="26"/>
          <w:szCs w:val="26"/>
        </w:rPr>
        <w:t xml:space="preserve"> </w:t>
      </w:r>
    </w:p>
    <w:p w14:paraId="674774A4" w14:textId="77777777" w:rsidR="000E5A6A" w:rsidRPr="00A0711A" w:rsidRDefault="005430BF" w:rsidP="006B4863">
      <w:pPr>
        <w:pStyle w:val="ListParagraph"/>
        <w:spacing w:after="0" w:line="336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Tập thể lớp đã </w:t>
      </w:r>
      <w:r w:rsidR="00A0711A" w:rsidRPr="00A0711A">
        <w:rPr>
          <w:rFonts w:ascii="Times New Roman" w:hAnsi="Times New Roman"/>
          <w:bCs/>
          <w:sz w:val="26"/>
          <w:szCs w:val="26"/>
        </w:rPr>
        <w:t>trao đổi, thảo luận và thống nhất biểu quyết kết quả theo</w:t>
      </w:r>
      <w:r>
        <w:rPr>
          <w:rFonts w:ascii="Times New Roman" w:hAnsi="Times New Roman"/>
          <w:bCs/>
          <w:sz w:val="26"/>
          <w:szCs w:val="26"/>
        </w:rPr>
        <w:t xml:space="preserve"> bảng sau: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208"/>
        <w:gridCol w:w="2492"/>
        <w:gridCol w:w="1257"/>
        <w:gridCol w:w="1128"/>
        <w:gridCol w:w="2993"/>
      </w:tblGrid>
      <w:tr w:rsidR="00B101A6" w:rsidRPr="003A5BA9" w14:paraId="7F161310" w14:textId="77777777" w:rsidTr="00B101A6">
        <w:trPr>
          <w:trHeight w:val="447"/>
          <w:tblHeader/>
          <w:jc w:val="center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29CA8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TT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0B424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MSSV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BC47D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Họ và tên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DA92E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/>
                <w:sz w:val="20"/>
                <w:szCs w:val="20"/>
              </w:rPr>
              <w:t>ĐRL SV tự đánh giá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2547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/>
                <w:sz w:val="20"/>
                <w:szCs w:val="20"/>
              </w:rPr>
              <w:t>ĐRL Lớp đánh giá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2C6EB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/>
                <w:sz w:val="20"/>
                <w:szCs w:val="20"/>
              </w:rPr>
              <w:t>LÝ DO THAY ĐỔI</w:t>
            </w:r>
          </w:p>
        </w:tc>
      </w:tr>
      <w:tr w:rsidR="00B101A6" w:rsidRPr="003A5BA9" w14:paraId="53B8AAC5" w14:textId="77777777" w:rsidTr="00B101A6">
        <w:trPr>
          <w:jc w:val="center"/>
        </w:trPr>
        <w:tc>
          <w:tcPr>
            <w:tcW w:w="5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64A05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Cs/>
                <w:w w:val="95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B2695F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814D42" w14:textId="77777777" w:rsidR="00576019" w:rsidRPr="00294690" w:rsidRDefault="00576019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7DBE9C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063426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0B6899" w14:textId="77777777" w:rsidR="00576019" w:rsidRPr="00294690" w:rsidRDefault="00576019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</w:tr>
      <w:tr w:rsidR="00B101A6" w:rsidRPr="003A5BA9" w14:paraId="40F460CF" w14:textId="77777777" w:rsidTr="00B101A6">
        <w:trPr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7C24B3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Cs/>
                <w:w w:val="95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8DEC4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A6C2DF" w14:textId="77777777" w:rsidR="00576019" w:rsidRPr="00294690" w:rsidRDefault="00576019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8EAB4B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4E449F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B62A6" w14:textId="77777777" w:rsidR="00576019" w:rsidRPr="00294690" w:rsidRDefault="00576019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</w:tr>
      <w:tr w:rsidR="00B101A6" w:rsidRPr="003A5BA9" w14:paraId="2E0D562F" w14:textId="77777777" w:rsidTr="00B101A6">
        <w:trPr>
          <w:jc w:val="center"/>
        </w:trPr>
        <w:tc>
          <w:tcPr>
            <w:tcW w:w="5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2AB41" w14:textId="77777777" w:rsidR="00576019" w:rsidRPr="00294690" w:rsidRDefault="008C59E5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w w:val="95"/>
                <w:sz w:val="20"/>
                <w:szCs w:val="20"/>
              </w:rPr>
              <w:t>…</w:t>
            </w:r>
          </w:p>
        </w:tc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0D673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FBABE" w14:textId="77777777" w:rsidR="00576019" w:rsidRPr="00294690" w:rsidRDefault="00576019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BD101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E063B" w14:textId="77777777" w:rsidR="00576019" w:rsidRPr="00294690" w:rsidRDefault="00576019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1CA5F" w14:textId="77777777" w:rsidR="00576019" w:rsidRPr="00294690" w:rsidRDefault="00576019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</w:tr>
    </w:tbl>
    <w:p w14:paraId="50B02157" w14:textId="77777777" w:rsidR="00576019" w:rsidRDefault="008C59E5" w:rsidP="006B4863">
      <w:pPr>
        <w:pStyle w:val="ListParagraph"/>
        <w:spacing w:before="120" w:after="0" w:line="336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Sau khi lớp họp thống nhất thay đổi về điểm </w:t>
      </w:r>
      <w:r w:rsidR="0000035E">
        <w:rPr>
          <w:rFonts w:ascii="Times New Roman" w:hAnsi="Times New Roman"/>
          <w:bCs/>
          <w:sz w:val="26"/>
          <w:szCs w:val="26"/>
        </w:rPr>
        <w:t xml:space="preserve">của sinh viên, Lớp trưởng có trách nhiệm </w:t>
      </w:r>
      <w:r w:rsidR="0000035E" w:rsidRPr="000534AA">
        <w:rPr>
          <w:rFonts w:ascii="Times New Roman" w:hAnsi="Times New Roman"/>
          <w:color w:val="C00000"/>
          <w:sz w:val="26"/>
          <w:szCs w:val="26"/>
        </w:rPr>
        <w:t>cập nhật điểm đánh giá rèn luyện của sinh viên trên hệ thống MyUEL.</w:t>
      </w:r>
    </w:p>
    <w:p w14:paraId="0FFBF667" w14:textId="77777777" w:rsidR="005430BF" w:rsidRPr="00245F6F" w:rsidRDefault="001C6A9F" w:rsidP="006B4863">
      <w:pPr>
        <w:pStyle w:val="ListParagraph"/>
        <w:spacing w:after="0" w:line="336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245F6F">
        <w:rPr>
          <w:rFonts w:ascii="Times New Roman" w:hAnsi="Times New Roman"/>
          <w:bCs/>
          <w:sz w:val="26"/>
          <w:szCs w:val="26"/>
        </w:rPr>
        <w:t>2.3. Những trường hợp đặc biệt chưa thống nhất được ở cấp lớp, cần đề nghị đưa lên Hội đồng cấp Khoa xem xét</w:t>
      </w:r>
      <w:r w:rsidR="00B865C5" w:rsidRPr="00245F6F">
        <w:rPr>
          <w:rFonts w:ascii="Times New Roman" w:hAnsi="Times New Roman"/>
          <w:bCs/>
          <w:sz w:val="26"/>
          <w:szCs w:val="26"/>
        </w:rPr>
        <w:t>: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208"/>
        <w:gridCol w:w="2492"/>
        <w:gridCol w:w="1257"/>
        <w:gridCol w:w="4141"/>
      </w:tblGrid>
      <w:tr w:rsidR="003C45C8" w:rsidRPr="003A5BA9" w14:paraId="33C280A3" w14:textId="77777777" w:rsidTr="003C45C8">
        <w:trPr>
          <w:trHeight w:val="447"/>
          <w:tblHeader/>
          <w:jc w:val="center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88131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TT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12259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MSSV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F793E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Họ và tên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AE8E3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/>
                <w:sz w:val="20"/>
                <w:szCs w:val="20"/>
              </w:rPr>
              <w:t>ĐRL SV tự đánh giá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50A21" w14:textId="77777777" w:rsidR="003C45C8" w:rsidRPr="00294690" w:rsidRDefault="003C45C8" w:rsidP="003C45C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Nội dung xin ý kiến Hội đồng cấp Khoa</w:t>
            </w:r>
          </w:p>
        </w:tc>
      </w:tr>
      <w:tr w:rsidR="003C45C8" w:rsidRPr="003A5BA9" w14:paraId="7054EE87" w14:textId="77777777" w:rsidTr="003C45C8">
        <w:trPr>
          <w:jc w:val="center"/>
        </w:trPr>
        <w:tc>
          <w:tcPr>
            <w:tcW w:w="5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CDAF60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Cs/>
                <w:w w:val="95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CDDEA0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E2776A" w14:textId="77777777" w:rsidR="003C45C8" w:rsidRPr="00294690" w:rsidRDefault="003C45C8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0C0ECD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41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A09A87" w14:textId="77777777" w:rsidR="003C45C8" w:rsidRPr="00294690" w:rsidRDefault="003C45C8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</w:tr>
      <w:tr w:rsidR="003C45C8" w:rsidRPr="003A5BA9" w14:paraId="2A6B397D" w14:textId="77777777" w:rsidTr="003C45C8">
        <w:trPr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4FA7CF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294690">
              <w:rPr>
                <w:rFonts w:ascii="Times New Roman" w:hAnsi="Times New Roman"/>
                <w:bCs/>
                <w:w w:val="95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55FED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9DFBFD" w14:textId="77777777" w:rsidR="003C45C8" w:rsidRPr="00294690" w:rsidRDefault="003C45C8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D8DA2D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36ABD6" w14:textId="77777777" w:rsidR="003C45C8" w:rsidRPr="00294690" w:rsidRDefault="003C45C8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</w:tr>
      <w:tr w:rsidR="003C45C8" w:rsidRPr="003A5BA9" w14:paraId="45730422" w14:textId="77777777" w:rsidTr="003C45C8">
        <w:trPr>
          <w:jc w:val="center"/>
        </w:trPr>
        <w:tc>
          <w:tcPr>
            <w:tcW w:w="5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936EA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w w:val="95"/>
                <w:sz w:val="20"/>
                <w:szCs w:val="20"/>
              </w:rPr>
              <w:t>…</w:t>
            </w:r>
          </w:p>
        </w:tc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CAC4A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A6154" w14:textId="77777777" w:rsidR="003C45C8" w:rsidRPr="00294690" w:rsidRDefault="003C45C8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4DA8A" w14:textId="77777777" w:rsidR="003C45C8" w:rsidRPr="00294690" w:rsidRDefault="003C45C8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09FE5" w14:textId="77777777" w:rsidR="003C45C8" w:rsidRPr="00294690" w:rsidRDefault="003C45C8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</w:tr>
    </w:tbl>
    <w:p w14:paraId="6872746D" w14:textId="166D465A" w:rsidR="00125B1D" w:rsidRPr="00F821BC" w:rsidRDefault="00125B1D" w:rsidP="00225963">
      <w:pPr>
        <w:pStyle w:val="ListParagraph"/>
        <w:spacing w:before="120" w:after="0" w:line="336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F821BC">
        <w:rPr>
          <w:rFonts w:ascii="Times New Roman" w:hAnsi="Times New Roman"/>
          <w:bCs/>
          <w:sz w:val="26"/>
          <w:szCs w:val="26"/>
        </w:rPr>
        <w:t>2.</w:t>
      </w:r>
      <w:r w:rsidR="00F821BC" w:rsidRPr="00F821BC">
        <w:rPr>
          <w:rFonts w:ascii="Times New Roman" w:hAnsi="Times New Roman"/>
          <w:bCs/>
          <w:sz w:val="26"/>
          <w:szCs w:val="26"/>
        </w:rPr>
        <w:t>4</w:t>
      </w:r>
      <w:r w:rsidRPr="00F821BC">
        <w:rPr>
          <w:rFonts w:ascii="Times New Roman" w:hAnsi="Times New Roman"/>
          <w:bCs/>
          <w:sz w:val="26"/>
          <w:szCs w:val="26"/>
        </w:rPr>
        <w:t xml:space="preserve">. </w:t>
      </w:r>
      <w:r w:rsidR="00AB27C0" w:rsidRPr="00F821BC">
        <w:rPr>
          <w:rFonts w:ascii="Times New Roman" w:hAnsi="Times New Roman"/>
          <w:bCs/>
          <w:sz w:val="26"/>
          <w:szCs w:val="26"/>
        </w:rPr>
        <w:t xml:space="preserve">Những trường hợp sinh viên </w:t>
      </w:r>
      <w:r w:rsidR="00BC4AD9" w:rsidRPr="00F821BC">
        <w:rPr>
          <w:rFonts w:ascii="Times New Roman" w:hAnsi="Times New Roman"/>
          <w:bCs/>
          <w:sz w:val="26"/>
          <w:szCs w:val="26"/>
        </w:rPr>
        <w:t xml:space="preserve">chưa </w:t>
      </w:r>
      <w:r w:rsidR="000E5A6A" w:rsidRPr="00F821BC">
        <w:rPr>
          <w:rFonts w:ascii="Times New Roman" w:hAnsi="Times New Roman"/>
          <w:bCs/>
          <w:sz w:val="26"/>
          <w:szCs w:val="26"/>
        </w:rPr>
        <w:t>tham gia tự đánh giá rèn luyện:</w:t>
      </w:r>
    </w:p>
    <w:p w14:paraId="09E95EE8" w14:textId="5CA627D3" w:rsidR="00683F4F" w:rsidRPr="00F821BC" w:rsidRDefault="002F757B" w:rsidP="00225963">
      <w:pPr>
        <w:pStyle w:val="ListParagraph"/>
        <w:spacing w:after="0" w:line="336" w:lineRule="auto"/>
        <w:ind w:left="0"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F821BC">
        <w:rPr>
          <w:rFonts w:ascii="Times New Roman" w:hAnsi="Times New Roman"/>
          <w:i/>
          <w:iCs/>
          <w:sz w:val="26"/>
          <w:szCs w:val="26"/>
        </w:rPr>
        <w:t>2.</w:t>
      </w:r>
      <w:r w:rsidR="00F821BC" w:rsidRPr="00F821BC">
        <w:rPr>
          <w:rFonts w:ascii="Times New Roman" w:hAnsi="Times New Roman"/>
          <w:i/>
          <w:iCs/>
          <w:sz w:val="26"/>
          <w:szCs w:val="26"/>
        </w:rPr>
        <w:t>4</w:t>
      </w:r>
      <w:r w:rsidRPr="00F821BC">
        <w:rPr>
          <w:rFonts w:ascii="Times New Roman" w:hAnsi="Times New Roman"/>
          <w:i/>
          <w:iCs/>
          <w:sz w:val="26"/>
          <w:szCs w:val="26"/>
        </w:rPr>
        <w:t xml:space="preserve">.1. </w:t>
      </w:r>
      <w:r w:rsidR="00683F4F" w:rsidRPr="00F821BC">
        <w:rPr>
          <w:rFonts w:ascii="Times New Roman" w:hAnsi="Times New Roman"/>
          <w:i/>
          <w:iCs/>
          <w:sz w:val="26"/>
          <w:szCs w:val="26"/>
        </w:rPr>
        <w:t xml:space="preserve">Trường hợp sinh viên </w:t>
      </w:r>
      <w:r w:rsidR="00BD5EA2" w:rsidRPr="00F821BC">
        <w:rPr>
          <w:rFonts w:ascii="Times New Roman" w:hAnsi="Times New Roman"/>
          <w:b/>
          <w:bCs/>
          <w:i/>
          <w:iCs/>
          <w:sz w:val="26"/>
          <w:szCs w:val="26"/>
        </w:rPr>
        <w:t>chưa</w:t>
      </w:r>
      <w:r w:rsidR="00683F4F" w:rsidRPr="00F821BC">
        <w:rPr>
          <w:rFonts w:ascii="Times New Roman" w:hAnsi="Times New Roman"/>
          <w:i/>
          <w:iCs/>
          <w:sz w:val="26"/>
          <w:szCs w:val="26"/>
        </w:rPr>
        <w:t xml:space="preserve"> đánh giá rèn luyện: </w:t>
      </w:r>
      <w:r w:rsidR="002C5AE4" w:rsidRPr="00F821BC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r w:rsidR="00683F4F" w:rsidRPr="00F821BC">
        <w:rPr>
          <w:rFonts w:ascii="Times New Roman" w:hAnsi="Times New Roman"/>
          <w:b/>
          <w:bCs/>
          <w:i/>
          <w:iCs/>
          <w:sz w:val="26"/>
          <w:szCs w:val="26"/>
        </w:rPr>
        <w:t>Quên đánh giá; tự ý nghỉ học nhưng còn trong danh sách lớp</w:t>
      </w:r>
      <w:r w:rsidR="002D3AD4" w:rsidRPr="00F821BC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17"/>
        <w:gridCol w:w="2747"/>
        <w:gridCol w:w="5011"/>
      </w:tblGrid>
      <w:tr w:rsidR="00683F4F" w:rsidRPr="00FE277F" w14:paraId="4EE27061" w14:textId="77777777" w:rsidTr="002D3AD4">
        <w:trPr>
          <w:trHeight w:val="447"/>
          <w:tblHeader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A8D92" w14:textId="77777777" w:rsidR="00683F4F" w:rsidRPr="00683F4F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683F4F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TT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60915" w14:textId="77777777" w:rsidR="00683F4F" w:rsidRPr="00683F4F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683F4F">
              <w:rPr>
                <w:rFonts w:ascii="Times New Roman" w:hAnsi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ED74BCF" w14:textId="77777777" w:rsidR="00683F4F" w:rsidRPr="00683F4F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F4F">
              <w:rPr>
                <w:rFonts w:ascii="Times New Roman" w:hAnsi="Times New Roman"/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5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43498" w14:textId="77777777" w:rsidR="00683F4F" w:rsidRPr="00683F4F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683F4F">
              <w:rPr>
                <w:rFonts w:ascii="Times New Roman" w:hAnsi="Times New Roman"/>
                <w:b/>
                <w:bCs/>
                <w:sz w:val="20"/>
                <w:szCs w:val="20"/>
              </w:rPr>
              <w:t>Lý do</w:t>
            </w:r>
            <w:r w:rsidR="00BD5E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hưa đánh giá rèn luyện</w:t>
            </w:r>
          </w:p>
        </w:tc>
      </w:tr>
      <w:tr w:rsidR="00683F4F" w:rsidRPr="00FE277F" w14:paraId="6FBA05B6" w14:textId="77777777" w:rsidTr="002D3AD4">
        <w:trPr>
          <w:jc w:val="center"/>
        </w:trPr>
        <w:tc>
          <w:tcPr>
            <w:tcW w:w="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FE05D0" w14:textId="77777777" w:rsidR="00683F4F" w:rsidRPr="00683F4F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683F4F">
              <w:rPr>
                <w:rFonts w:ascii="Times New Roman" w:hAnsi="Times New Roman"/>
                <w:bCs/>
                <w:w w:val="95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31EED4" w14:textId="77777777" w:rsidR="00683F4F" w:rsidRPr="00683F4F" w:rsidRDefault="00683F4F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747" w:type="dxa"/>
            <w:tcBorders>
              <w:bottom w:val="dotted" w:sz="4" w:space="0" w:color="auto"/>
            </w:tcBorders>
            <w:vAlign w:val="center"/>
          </w:tcPr>
          <w:p w14:paraId="29A414EE" w14:textId="77777777" w:rsidR="00683F4F" w:rsidRPr="00683F4F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50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C3C71B" w14:textId="77777777" w:rsidR="00683F4F" w:rsidRPr="00683F4F" w:rsidRDefault="00683F4F" w:rsidP="00E13FFB">
            <w:pPr>
              <w:spacing w:before="60" w:after="6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</w:tr>
      <w:tr w:rsidR="00683F4F" w:rsidRPr="00FE277F" w14:paraId="35B17593" w14:textId="77777777" w:rsidTr="002D3AD4">
        <w:trPr>
          <w:jc w:val="center"/>
        </w:trPr>
        <w:tc>
          <w:tcPr>
            <w:tcW w:w="5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A0C14" w14:textId="77777777" w:rsidR="00683F4F" w:rsidRPr="00683F4F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49EF" w14:textId="77777777" w:rsidR="00683F4F" w:rsidRPr="00683F4F" w:rsidRDefault="00683F4F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D73A86" w14:textId="77777777" w:rsidR="00683F4F" w:rsidRPr="00683F4F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50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D2BAD" w14:textId="77777777" w:rsidR="00683F4F" w:rsidRPr="00683F4F" w:rsidRDefault="00683F4F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</w:tr>
    </w:tbl>
    <w:p w14:paraId="73F84730" w14:textId="15CCF0A8" w:rsidR="00683F4F" w:rsidRPr="00F821BC" w:rsidRDefault="002F757B" w:rsidP="00BD5EA2">
      <w:pPr>
        <w:pStyle w:val="ListParagraph"/>
        <w:spacing w:before="120" w:after="0" w:line="360" w:lineRule="auto"/>
        <w:ind w:left="0"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F821BC">
        <w:rPr>
          <w:rFonts w:ascii="Times New Roman" w:hAnsi="Times New Roman"/>
          <w:i/>
          <w:iCs/>
          <w:sz w:val="26"/>
          <w:szCs w:val="26"/>
        </w:rPr>
        <w:t>2.</w:t>
      </w:r>
      <w:r w:rsidR="00F821BC">
        <w:rPr>
          <w:rFonts w:ascii="Times New Roman" w:hAnsi="Times New Roman"/>
          <w:i/>
          <w:iCs/>
          <w:sz w:val="26"/>
          <w:szCs w:val="26"/>
        </w:rPr>
        <w:t>4</w:t>
      </w:r>
      <w:r w:rsidRPr="00F821BC">
        <w:rPr>
          <w:rFonts w:ascii="Times New Roman" w:hAnsi="Times New Roman"/>
          <w:i/>
          <w:iCs/>
          <w:sz w:val="26"/>
          <w:szCs w:val="26"/>
        </w:rPr>
        <w:t xml:space="preserve">.2. </w:t>
      </w:r>
      <w:r w:rsidR="00683F4F" w:rsidRPr="00F821BC">
        <w:rPr>
          <w:rFonts w:ascii="Times New Roman" w:hAnsi="Times New Roman"/>
          <w:i/>
          <w:iCs/>
          <w:sz w:val="26"/>
          <w:szCs w:val="26"/>
        </w:rPr>
        <w:t xml:space="preserve">Sinh viên thuộc diện </w:t>
      </w:r>
      <w:r w:rsidR="00683F4F" w:rsidRPr="00F821BC">
        <w:rPr>
          <w:rFonts w:ascii="Times New Roman" w:hAnsi="Times New Roman"/>
          <w:b/>
          <w:bCs/>
          <w:i/>
          <w:iCs/>
          <w:sz w:val="26"/>
          <w:szCs w:val="26"/>
        </w:rPr>
        <w:t>không được</w:t>
      </w:r>
      <w:r w:rsidR="00683F4F" w:rsidRPr="00F821BC">
        <w:rPr>
          <w:rFonts w:ascii="Times New Roman" w:hAnsi="Times New Roman"/>
          <w:i/>
          <w:iCs/>
          <w:sz w:val="26"/>
          <w:szCs w:val="26"/>
        </w:rPr>
        <w:t xml:space="preserve"> đánh giá rèn luyện: </w:t>
      </w:r>
      <w:r w:rsidR="00BD5EA2" w:rsidRPr="00F821BC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r w:rsidR="00683F4F" w:rsidRPr="00F821BC">
        <w:rPr>
          <w:rFonts w:ascii="Times New Roman" w:hAnsi="Times New Roman"/>
          <w:b/>
          <w:bCs/>
          <w:i/>
          <w:iCs/>
          <w:sz w:val="26"/>
          <w:szCs w:val="26"/>
        </w:rPr>
        <w:t>Bảo lưu học tập, Sinh viên quốc tế; Bị kỷ luật ở mức Đình chỉ học tập, buộc thôi học</w:t>
      </w:r>
      <w:r w:rsidR="00BD5EA2" w:rsidRPr="00F821BC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17"/>
        <w:gridCol w:w="2747"/>
        <w:gridCol w:w="5011"/>
      </w:tblGrid>
      <w:tr w:rsidR="00683F4F" w:rsidRPr="00FE277F" w14:paraId="11B06762" w14:textId="77777777" w:rsidTr="002D3AD4">
        <w:trPr>
          <w:trHeight w:val="447"/>
          <w:tblHeader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004E2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C5AE4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TT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82319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C5AE4">
              <w:rPr>
                <w:rFonts w:ascii="Times New Roman" w:hAnsi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61475D7B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E4">
              <w:rPr>
                <w:rFonts w:ascii="Times New Roman" w:hAnsi="Times New Roman"/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5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A2B00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C5AE4">
              <w:rPr>
                <w:rFonts w:ascii="Times New Roman" w:hAnsi="Times New Roman"/>
                <w:b/>
                <w:bCs/>
                <w:sz w:val="20"/>
                <w:szCs w:val="20"/>
              </w:rPr>
              <w:t>Lý do</w:t>
            </w:r>
            <w:r w:rsidR="00BD5EA2" w:rsidRPr="002C5A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hông được đánh giá rèn luyện</w:t>
            </w:r>
          </w:p>
        </w:tc>
      </w:tr>
      <w:tr w:rsidR="00683F4F" w:rsidRPr="00FE277F" w14:paraId="2A8BB2B8" w14:textId="77777777" w:rsidTr="002D3AD4">
        <w:trPr>
          <w:jc w:val="center"/>
        </w:trPr>
        <w:tc>
          <w:tcPr>
            <w:tcW w:w="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7ADFE9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2C5AE4">
              <w:rPr>
                <w:rFonts w:ascii="Times New Roman" w:hAnsi="Times New Roman"/>
                <w:bCs/>
                <w:w w:val="95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ECC828" w14:textId="77777777" w:rsidR="00683F4F" w:rsidRPr="002C5AE4" w:rsidRDefault="00683F4F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747" w:type="dxa"/>
            <w:tcBorders>
              <w:bottom w:val="dotted" w:sz="4" w:space="0" w:color="auto"/>
            </w:tcBorders>
            <w:vAlign w:val="center"/>
          </w:tcPr>
          <w:p w14:paraId="39C7908E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50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017253" w14:textId="77777777" w:rsidR="00683F4F" w:rsidRPr="002C5AE4" w:rsidRDefault="00683F4F" w:rsidP="00E13FFB">
            <w:pPr>
              <w:spacing w:before="60" w:after="6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</w:tr>
      <w:tr w:rsidR="00683F4F" w:rsidRPr="00FE277F" w14:paraId="5EB9ADBE" w14:textId="77777777" w:rsidTr="002D3AD4">
        <w:trPr>
          <w:jc w:val="center"/>
        </w:trPr>
        <w:tc>
          <w:tcPr>
            <w:tcW w:w="5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40B25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C5D29" w14:textId="77777777" w:rsidR="00683F4F" w:rsidRPr="002C5AE4" w:rsidRDefault="00683F4F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CEDC1D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50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F25CA" w14:textId="77777777" w:rsidR="00683F4F" w:rsidRPr="002C5AE4" w:rsidRDefault="00683F4F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</w:tr>
    </w:tbl>
    <w:p w14:paraId="144B3981" w14:textId="13159313" w:rsidR="00683F4F" w:rsidRPr="00F821BC" w:rsidRDefault="002F757B" w:rsidP="002D3AD4">
      <w:pPr>
        <w:pStyle w:val="ListParagraph"/>
        <w:spacing w:before="120" w:after="0" w:line="360" w:lineRule="auto"/>
        <w:ind w:left="0"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F821BC">
        <w:rPr>
          <w:rFonts w:ascii="Times New Roman" w:hAnsi="Times New Roman"/>
          <w:i/>
          <w:iCs/>
          <w:sz w:val="26"/>
          <w:szCs w:val="26"/>
        </w:rPr>
        <w:lastRenderedPageBreak/>
        <w:t>2.</w:t>
      </w:r>
      <w:r w:rsidR="00F821BC" w:rsidRPr="00F821BC">
        <w:rPr>
          <w:rFonts w:ascii="Times New Roman" w:hAnsi="Times New Roman"/>
          <w:i/>
          <w:iCs/>
          <w:sz w:val="26"/>
          <w:szCs w:val="26"/>
        </w:rPr>
        <w:t>4</w:t>
      </w:r>
      <w:r w:rsidRPr="00F821BC">
        <w:rPr>
          <w:rFonts w:ascii="Times New Roman" w:hAnsi="Times New Roman"/>
          <w:i/>
          <w:iCs/>
          <w:sz w:val="26"/>
          <w:szCs w:val="26"/>
        </w:rPr>
        <w:t xml:space="preserve">.3. </w:t>
      </w:r>
      <w:r w:rsidR="00683F4F" w:rsidRPr="00F821BC">
        <w:rPr>
          <w:rFonts w:ascii="Times New Roman" w:hAnsi="Times New Roman"/>
          <w:i/>
          <w:iCs/>
          <w:sz w:val="26"/>
          <w:szCs w:val="26"/>
        </w:rPr>
        <w:t xml:space="preserve">Sinh viên thuộc diện </w:t>
      </w:r>
      <w:r w:rsidR="00683F4F" w:rsidRPr="00F821BC">
        <w:rPr>
          <w:rFonts w:ascii="Times New Roman" w:hAnsi="Times New Roman"/>
          <w:b/>
          <w:bCs/>
          <w:i/>
          <w:iCs/>
          <w:sz w:val="26"/>
          <w:szCs w:val="26"/>
        </w:rPr>
        <w:t>không bắt buộc</w:t>
      </w:r>
      <w:r w:rsidR="00683F4F" w:rsidRPr="00F821BC">
        <w:rPr>
          <w:rFonts w:ascii="Times New Roman" w:hAnsi="Times New Roman"/>
          <w:i/>
          <w:iCs/>
          <w:sz w:val="26"/>
          <w:szCs w:val="26"/>
        </w:rPr>
        <w:t xml:space="preserve"> đánh giá rèn luyện: </w:t>
      </w:r>
      <w:r w:rsidR="002C5AE4" w:rsidRPr="00F821BC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r w:rsidR="00683F4F" w:rsidRPr="00F821BC">
        <w:rPr>
          <w:rFonts w:ascii="Times New Roman" w:hAnsi="Times New Roman"/>
          <w:b/>
          <w:bCs/>
          <w:i/>
          <w:iCs/>
          <w:sz w:val="26"/>
          <w:szCs w:val="26"/>
        </w:rPr>
        <w:t>Đã hoàn thành chương trình học hoặc không đăng ký bất kỳ môn học nào trong Học kỳ đánh giá</w:t>
      </w:r>
      <w:r w:rsidR="002C5AE4" w:rsidRPr="00F821BC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17"/>
        <w:gridCol w:w="2747"/>
        <w:gridCol w:w="5011"/>
      </w:tblGrid>
      <w:tr w:rsidR="00683F4F" w:rsidRPr="00FE277F" w14:paraId="41136D93" w14:textId="77777777" w:rsidTr="002D3AD4">
        <w:trPr>
          <w:trHeight w:val="447"/>
          <w:tblHeader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9B76C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C5AE4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TT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E6E7F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C5AE4">
              <w:rPr>
                <w:rFonts w:ascii="Times New Roman" w:hAnsi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5151C3D2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E4">
              <w:rPr>
                <w:rFonts w:ascii="Times New Roman" w:hAnsi="Times New Roman"/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5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22648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2C5AE4">
              <w:rPr>
                <w:rFonts w:ascii="Times New Roman" w:hAnsi="Times New Roman"/>
                <w:b/>
                <w:bCs/>
                <w:sz w:val="20"/>
                <w:szCs w:val="20"/>
              </w:rPr>
              <w:t>Lý do</w:t>
            </w:r>
          </w:p>
        </w:tc>
      </w:tr>
      <w:tr w:rsidR="00683F4F" w:rsidRPr="00FE277F" w14:paraId="6ED45699" w14:textId="77777777" w:rsidTr="002D3AD4">
        <w:trPr>
          <w:jc w:val="center"/>
        </w:trPr>
        <w:tc>
          <w:tcPr>
            <w:tcW w:w="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5F7CF1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2C5AE4">
              <w:rPr>
                <w:rFonts w:ascii="Times New Roman" w:hAnsi="Times New Roman"/>
                <w:bCs/>
                <w:w w:val="95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48E98A" w14:textId="77777777" w:rsidR="00683F4F" w:rsidRPr="002C5AE4" w:rsidRDefault="00683F4F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747" w:type="dxa"/>
            <w:tcBorders>
              <w:bottom w:val="dotted" w:sz="4" w:space="0" w:color="auto"/>
            </w:tcBorders>
            <w:vAlign w:val="center"/>
          </w:tcPr>
          <w:p w14:paraId="7334319D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50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60561D" w14:textId="77777777" w:rsidR="00683F4F" w:rsidRPr="002C5AE4" w:rsidRDefault="00683F4F" w:rsidP="00E13FFB">
            <w:pPr>
              <w:spacing w:before="60" w:after="6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</w:tr>
      <w:tr w:rsidR="00683F4F" w:rsidRPr="00FE277F" w14:paraId="78FD3677" w14:textId="77777777" w:rsidTr="002D3AD4">
        <w:trPr>
          <w:jc w:val="center"/>
        </w:trPr>
        <w:tc>
          <w:tcPr>
            <w:tcW w:w="5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B1108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95E03" w14:textId="77777777" w:rsidR="00683F4F" w:rsidRPr="002C5AE4" w:rsidRDefault="00683F4F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B86777" w14:textId="77777777" w:rsidR="00683F4F" w:rsidRPr="002C5AE4" w:rsidRDefault="00683F4F" w:rsidP="00E13FFB">
            <w:pPr>
              <w:spacing w:before="60" w:after="60"/>
              <w:jc w:val="center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  <w:tc>
          <w:tcPr>
            <w:tcW w:w="50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619EB" w14:textId="77777777" w:rsidR="00683F4F" w:rsidRPr="002C5AE4" w:rsidRDefault="00683F4F" w:rsidP="00E13FFB">
            <w:pPr>
              <w:spacing w:before="60" w:after="60"/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</w:p>
        </w:tc>
      </w:tr>
    </w:tbl>
    <w:p w14:paraId="251F7B3A" w14:textId="77777777" w:rsidR="000C65F5" w:rsidRDefault="00847A5A" w:rsidP="0037203F">
      <w:pPr>
        <w:pStyle w:val="ListParagraph"/>
        <w:spacing w:before="240" w:after="0" w:line="336" w:lineRule="auto"/>
        <w:ind w:left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4F7D28" w:rsidRPr="00196BA2">
        <w:rPr>
          <w:rFonts w:ascii="Times New Roman" w:hAnsi="Times New Roman"/>
          <w:b/>
          <w:sz w:val="26"/>
          <w:szCs w:val="26"/>
        </w:rPr>
        <w:t>Phần kết luận</w:t>
      </w:r>
    </w:p>
    <w:p w14:paraId="43C72D9F" w14:textId="77777777" w:rsidR="001E5FDE" w:rsidRDefault="006757ED" w:rsidP="00225963">
      <w:pPr>
        <w:pStyle w:val="ListParagraph"/>
        <w:spacing w:after="0" w:line="336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ập thể lớp đã thảo luận và biểu quyết kết quả đánh giá rèn luyện sinh viên theo bảng tổng hợp sau:</w:t>
      </w:r>
    </w:p>
    <w:p w14:paraId="4B2E0687" w14:textId="77777777" w:rsidR="00327437" w:rsidRPr="00327437" w:rsidRDefault="00327437" w:rsidP="00225963">
      <w:pPr>
        <w:pStyle w:val="ListParagraph"/>
        <w:numPr>
          <w:ilvl w:val="0"/>
          <w:numId w:val="8"/>
        </w:numPr>
        <w:spacing w:after="0" w:line="336" w:lineRule="auto"/>
        <w:rPr>
          <w:rFonts w:ascii="Times New Roman" w:hAnsi="Times New Roman"/>
          <w:sz w:val="26"/>
          <w:szCs w:val="26"/>
        </w:rPr>
      </w:pPr>
      <w:r w:rsidRPr="00327437">
        <w:rPr>
          <w:rFonts w:ascii="Times New Roman" w:hAnsi="Times New Roman"/>
          <w:sz w:val="26"/>
          <w:szCs w:val="26"/>
        </w:rPr>
        <w:t>Tổng số sinh viên của lớp (theo danh sách): ……… sinh viên</w:t>
      </w:r>
    </w:p>
    <w:p w14:paraId="3FBD33BF" w14:textId="77777777" w:rsidR="00327437" w:rsidRPr="00327437" w:rsidRDefault="00327437" w:rsidP="00225963">
      <w:pPr>
        <w:pStyle w:val="ListParagraph"/>
        <w:numPr>
          <w:ilvl w:val="0"/>
          <w:numId w:val="8"/>
        </w:numPr>
        <w:spacing w:after="0" w:line="336" w:lineRule="auto"/>
        <w:ind w:left="1077" w:hanging="357"/>
        <w:rPr>
          <w:rFonts w:ascii="Times New Roman" w:hAnsi="Times New Roman"/>
          <w:sz w:val="26"/>
          <w:szCs w:val="26"/>
        </w:rPr>
      </w:pPr>
      <w:r w:rsidRPr="00327437">
        <w:rPr>
          <w:rFonts w:ascii="Times New Roman" w:hAnsi="Times New Roman"/>
          <w:sz w:val="26"/>
          <w:szCs w:val="26"/>
        </w:rPr>
        <w:t>Kết quả đánh giá rèn luyện của lớp:</w:t>
      </w: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288"/>
        <w:gridCol w:w="1493"/>
        <w:gridCol w:w="1501"/>
      </w:tblGrid>
      <w:tr w:rsidR="00F7763A" w:rsidRPr="00684847" w14:paraId="139C0D22" w14:textId="77777777" w:rsidTr="00E13FFB">
        <w:trPr>
          <w:trHeight w:val="447"/>
          <w:tblHeader/>
          <w:jc w:val="center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703E5" w14:textId="77777777" w:rsidR="00F7763A" w:rsidRPr="00E37F57" w:rsidRDefault="00F7763A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Xếp loại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68DD5C67" w14:textId="77777777" w:rsidR="00F7763A" w:rsidRPr="00E37F57" w:rsidRDefault="00F7763A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7F57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Khung điểm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D10F" w14:textId="77777777" w:rsidR="00F7763A" w:rsidRPr="00E37F57" w:rsidRDefault="00F7763A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Số lượng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6E6AC" w14:textId="77777777" w:rsidR="00F7763A" w:rsidRPr="00E37F57" w:rsidRDefault="00F7763A" w:rsidP="00E13FF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Tỉ lệ (%)</w:t>
            </w:r>
          </w:p>
        </w:tc>
      </w:tr>
      <w:tr w:rsidR="00F7763A" w:rsidRPr="00684847" w14:paraId="7D6C044A" w14:textId="77777777" w:rsidTr="00E13FFB">
        <w:trPr>
          <w:jc w:val="center"/>
        </w:trPr>
        <w:tc>
          <w:tcPr>
            <w:tcW w:w="27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B0911D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Xuất sắc</w:t>
            </w:r>
          </w:p>
        </w:tc>
        <w:tc>
          <w:tcPr>
            <w:tcW w:w="2288" w:type="dxa"/>
            <w:tcBorders>
              <w:bottom w:val="dotted" w:sz="4" w:space="0" w:color="auto"/>
            </w:tcBorders>
          </w:tcPr>
          <w:p w14:paraId="64BBF57A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ừ 90 đến 100 điểm</w:t>
            </w:r>
          </w:p>
        </w:tc>
        <w:tc>
          <w:tcPr>
            <w:tcW w:w="1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C53166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04D4FF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F7763A" w:rsidRPr="00684847" w14:paraId="2EB0AE91" w14:textId="77777777" w:rsidTr="00E13FFB">
        <w:trPr>
          <w:jc w:val="center"/>
        </w:trPr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ED79ED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ốt</w:t>
            </w: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</w:tcPr>
          <w:p w14:paraId="386B5A6E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ừ 80 đến 89 điểm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905EE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53862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F7763A" w:rsidRPr="00684847" w14:paraId="55C26ADB" w14:textId="77777777" w:rsidTr="00E13FFB">
        <w:trPr>
          <w:jc w:val="center"/>
        </w:trPr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25B589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Khá</w:t>
            </w: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</w:tcPr>
          <w:p w14:paraId="00B236D8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ừ 65 đến 79 điểm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EA96D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E693D7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F7763A" w:rsidRPr="00684847" w14:paraId="0E9A82A3" w14:textId="77777777" w:rsidTr="00E13FFB">
        <w:trPr>
          <w:jc w:val="center"/>
        </w:trPr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8A45E7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rung bình</w:t>
            </w: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</w:tcPr>
          <w:p w14:paraId="39A86970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ừ 50 đến 64 điểm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1C236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E440E6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F7763A" w:rsidRPr="00684847" w14:paraId="262F55F2" w14:textId="77777777" w:rsidTr="00E13FFB">
        <w:trPr>
          <w:jc w:val="center"/>
        </w:trPr>
        <w:tc>
          <w:tcPr>
            <w:tcW w:w="2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925AD7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Yếu</w:t>
            </w: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</w:tcPr>
          <w:p w14:paraId="01B3C9B8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Từ 35 đến 49 điểm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4E42A0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5EE976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  <w:tr w:rsidR="00F7763A" w:rsidRPr="00684847" w14:paraId="42DBC67A" w14:textId="77777777" w:rsidTr="00E13FFB">
        <w:trPr>
          <w:jc w:val="center"/>
        </w:trPr>
        <w:tc>
          <w:tcPr>
            <w:tcW w:w="27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0E4FB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Kém</w:t>
            </w: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</w:tcPr>
          <w:p w14:paraId="1A5D3047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7F57">
              <w:rPr>
                <w:rFonts w:ascii="Times New Roman" w:hAnsi="Times New Roman"/>
                <w:w w:val="95"/>
                <w:sz w:val="24"/>
                <w:szCs w:val="24"/>
              </w:rPr>
              <w:t>Dưới 35 điểm</w:t>
            </w:r>
          </w:p>
        </w:tc>
        <w:tc>
          <w:tcPr>
            <w:tcW w:w="14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C507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0431F" w14:textId="77777777" w:rsidR="00F7763A" w:rsidRPr="00E37F57" w:rsidRDefault="00F7763A" w:rsidP="006B4863">
            <w:pPr>
              <w:spacing w:before="60" w:after="60" w:line="240" w:lineRule="auto"/>
              <w:jc w:val="center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</w:tr>
    </w:tbl>
    <w:p w14:paraId="045A201F" w14:textId="77777777" w:rsidR="00327437" w:rsidRPr="00F52282" w:rsidRDefault="00FE2D28" w:rsidP="00F52282">
      <w:pPr>
        <w:pStyle w:val="ListParagraph"/>
        <w:spacing w:before="120" w:after="0" w:line="336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F52282">
        <w:rPr>
          <w:rFonts w:ascii="Times New Roman" w:hAnsi="Times New Roman"/>
          <w:b/>
          <w:sz w:val="26"/>
          <w:szCs w:val="26"/>
        </w:rPr>
        <w:t>Kết quả biểu quyết:</w:t>
      </w:r>
    </w:p>
    <w:p w14:paraId="108F0B06" w14:textId="77777777" w:rsidR="0054319F" w:rsidRDefault="0054319F" w:rsidP="0054319F">
      <w:pPr>
        <w:pStyle w:val="ListParagraph"/>
        <w:numPr>
          <w:ilvl w:val="0"/>
          <w:numId w:val="14"/>
        </w:numPr>
        <w:spacing w:before="120" w:after="0" w:line="33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Đồng ý: </w:t>
      </w:r>
      <w:r w:rsidR="00731564">
        <w:rPr>
          <w:rFonts w:ascii="Times New Roman" w:hAnsi="Times New Roman"/>
          <w:bCs/>
          <w:sz w:val="26"/>
          <w:szCs w:val="26"/>
        </w:rPr>
        <w:t xml:space="preserve">… </w:t>
      </w:r>
      <w:r w:rsidR="00D747E5">
        <w:rPr>
          <w:rFonts w:ascii="Times New Roman" w:hAnsi="Times New Roman"/>
          <w:bCs/>
          <w:sz w:val="26"/>
          <w:szCs w:val="26"/>
        </w:rPr>
        <w:t>SV</w:t>
      </w:r>
      <w:r w:rsidR="00731564">
        <w:rPr>
          <w:rFonts w:ascii="Times New Roman" w:hAnsi="Times New Roman"/>
          <w:bCs/>
          <w:sz w:val="26"/>
          <w:szCs w:val="26"/>
        </w:rPr>
        <w:t xml:space="preserve">/ … tổng số SV có mặt, đạt tỉ lệ … % </w:t>
      </w:r>
      <w:r w:rsidR="00D747E5">
        <w:rPr>
          <w:rFonts w:ascii="Times New Roman" w:hAnsi="Times New Roman"/>
          <w:bCs/>
          <w:sz w:val="26"/>
          <w:szCs w:val="26"/>
        </w:rPr>
        <w:t>tổng số SV có mặt</w:t>
      </w:r>
    </w:p>
    <w:p w14:paraId="5AA69CC6" w14:textId="77777777" w:rsidR="00D747E5" w:rsidRDefault="00D747E5" w:rsidP="0054319F">
      <w:pPr>
        <w:pStyle w:val="ListParagraph"/>
        <w:numPr>
          <w:ilvl w:val="0"/>
          <w:numId w:val="14"/>
        </w:numPr>
        <w:spacing w:before="120" w:after="0" w:line="33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Không đồng ý: … SV/ … tổng số SV có mặt, chiếm tỉ lệ … % tổng số SV có mặt</w:t>
      </w:r>
    </w:p>
    <w:p w14:paraId="44D94F97" w14:textId="77777777" w:rsidR="00F52282" w:rsidRDefault="00F52282" w:rsidP="0054319F">
      <w:pPr>
        <w:pStyle w:val="ListParagraph"/>
        <w:numPr>
          <w:ilvl w:val="0"/>
          <w:numId w:val="14"/>
        </w:numPr>
        <w:spacing w:before="120" w:after="0" w:line="336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Ý kiến khác/chưa thống nhất: … sinh viên</w:t>
      </w:r>
    </w:p>
    <w:p w14:paraId="5FCF30C4" w14:textId="77777777" w:rsidR="00F52282" w:rsidRDefault="00F52282" w:rsidP="00F52282">
      <w:pPr>
        <w:pStyle w:val="ListParagraph"/>
        <w:spacing w:before="120" w:after="0" w:line="336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ác ý kiến khác/chưa thống nhất cụ thể là:</w:t>
      </w:r>
    </w:p>
    <w:p w14:paraId="2A8EB209" w14:textId="77777777" w:rsidR="00F52282" w:rsidRDefault="00F52282" w:rsidP="00F52282">
      <w:pPr>
        <w:pStyle w:val="ListParagraph"/>
        <w:tabs>
          <w:tab w:val="left" w:leader="dot" w:pos="9498"/>
        </w:tabs>
        <w:spacing w:before="120" w:after="0" w:line="336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3F50CD26" w14:textId="77777777" w:rsidR="00F52282" w:rsidRDefault="00F52282" w:rsidP="00F52282">
      <w:pPr>
        <w:pStyle w:val="ListParagraph"/>
        <w:tabs>
          <w:tab w:val="left" w:leader="dot" w:pos="9498"/>
        </w:tabs>
        <w:spacing w:before="120" w:after="0" w:line="336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19DB0865" w14:textId="77777777" w:rsidR="00F52282" w:rsidRPr="00963495" w:rsidRDefault="00F52282" w:rsidP="00E843E9">
      <w:pPr>
        <w:pStyle w:val="ListParagraph"/>
        <w:tabs>
          <w:tab w:val="left" w:leader="dot" w:pos="9498"/>
        </w:tabs>
        <w:spacing w:before="120" w:after="0" w:line="336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02DDB927" w14:textId="77777777" w:rsidR="00177A18" w:rsidRPr="00963495" w:rsidRDefault="00177A18" w:rsidP="00E843E9">
      <w:pPr>
        <w:spacing w:before="120" w:after="0"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495">
        <w:rPr>
          <w:rFonts w:ascii="Times New Roman" w:hAnsi="Times New Roman"/>
          <w:sz w:val="26"/>
          <w:szCs w:val="26"/>
        </w:rPr>
        <w:t xml:space="preserve">Cuộc họp kết thúc lúc: … giờ … </w:t>
      </w:r>
      <w:r w:rsidR="00963495" w:rsidRPr="00963495">
        <w:rPr>
          <w:rFonts w:ascii="Times New Roman" w:hAnsi="Times New Roman"/>
          <w:sz w:val="26"/>
          <w:szCs w:val="26"/>
        </w:rPr>
        <w:t>phút, ngày … tháng … năm 20…</w:t>
      </w:r>
    </w:p>
    <w:p w14:paraId="0F14B1F6" w14:textId="77777777" w:rsidR="00177A18" w:rsidRPr="00E843E9" w:rsidRDefault="00963495" w:rsidP="00E843E9">
      <w:pPr>
        <w:spacing w:after="120"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495">
        <w:rPr>
          <w:rFonts w:ascii="Times New Roman" w:hAnsi="Times New Roman"/>
          <w:sz w:val="26"/>
          <w:szCs w:val="26"/>
        </w:rPr>
        <w:t xml:space="preserve">Biên bản gồm </w:t>
      </w:r>
      <w:r w:rsidR="00296269">
        <w:rPr>
          <w:rFonts w:ascii="Times New Roman" w:hAnsi="Times New Roman"/>
          <w:sz w:val="26"/>
          <w:szCs w:val="26"/>
        </w:rPr>
        <w:t xml:space="preserve">… trang, được hoàn thành vào lúc …giờ … phút, ngày … tháng … năm </w:t>
      </w:r>
      <w:r w:rsidR="00CB13FB">
        <w:rPr>
          <w:rFonts w:ascii="Times New Roman" w:hAnsi="Times New Roman"/>
          <w:sz w:val="26"/>
          <w:szCs w:val="26"/>
        </w:rPr>
        <w:t>……, đã được các thành viên tham dự cuộc họp lắng nghe, nhất trí.</w:t>
      </w:r>
      <w:r w:rsidR="00E37F57">
        <w:rPr>
          <w:rFonts w:ascii="Times New Roman" w:hAnsi="Times New Roman"/>
          <w:sz w:val="26"/>
          <w:szCs w:val="26"/>
        </w:rPr>
        <w:t>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3261"/>
        <w:gridCol w:w="3091"/>
      </w:tblGrid>
      <w:tr w:rsidR="001803A3" w:rsidRPr="00E15C07" w14:paraId="1838BD4B" w14:textId="77777777" w:rsidTr="009C7E23">
        <w:tc>
          <w:tcPr>
            <w:tcW w:w="3360" w:type="dxa"/>
            <w:shd w:val="clear" w:color="auto" w:fill="auto"/>
          </w:tcPr>
          <w:p w14:paraId="27FBE4F7" w14:textId="77777777" w:rsidR="001803A3" w:rsidRPr="00E15C07" w:rsidRDefault="001803A3" w:rsidP="00E15C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ư ký</w:t>
            </w:r>
          </w:p>
          <w:p w14:paraId="058BA3DD" w14:textId="77777777" w:rsidR="001803A3" w:rsidRPr="00E15C07" w:rsidRDefault="001803A3" w:rsidP="00E15C0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5C07">
              <w:rPr>
                <w:rFonts w:ascii="Times New Roman" w:hAnsi="Times New Roman"/>
                <w:i/>
                <w:iCs/>
                <w:sz w:val="24"/>
                <w:szCs w:val="24"/>
              </w:rPr>
              <w:t>(K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à</w:t>
            </w:r>
            <w:r w:rsidRPr="00E15C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ghi rõ họ tê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E15C0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333" w:type="dxa"/>
            <w:shd w:val="clear" w:color="auto" w:fill="auto"/>
          </w:tcPr>
          <w:p w14:paraId="5919F760" w14:textId="77777777" w:rsidR="001803A3" w:rsidRPr="00E15C07" w:rsidRDefault="001803A3" w:rsidP="00A97B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ủ trì</w:t>
            </w:r>
            <w:r w:rsidR="009C7E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Ban Cán sự lớp)</w:t>
            </w:r>
          </w:p>
          <w:p w14:paraId="54341084" w14:textId="77777777" w:rsidR="001803A3" w:rsidRPr="00E15C07" w:rsidRDefault="001803A3" w:rsidP="00A97BE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5C07">
              <w:rPr>
                <w:rFonts w:ascii="Times New Roman" w:hAnsi="Times New Roman"/>
                <w:i/>
                <w:iCs/>
                <w:sz w:val="24"/>
                <w:szCs w:val="24"/>
              </w:rPr>
              <w:t>(Ký, ghi rõ họ tê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61" w:type="dxa"/>
          </w:tcPr>
          <w:p w14:paraId="6C6A6E58" w14:textId="77777777" w:rsidR="001803A3" w:rsidRDefault="00E37F57" w:rsidP="00A97B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ố vấn Học tập</w:t>
            </w:r>
          </w:p>
          <w:p w14:paraId="4A18105E" w14:textId="77777777" w:rsidR="001803A3" w:rsidRDefault="001803A3" w:rsidP="00A97B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C07">
              <w:rPr>
                <w:rFonts w:ascii="Times New Roman" w:hAnsi="Times New Roman"/>
                <w:i/>
                <w:iCs/>
                <w:sz w:val="24"/>
                <w:szCs w:val="24"/>
              </w:rPr>
              <w:t>(Ký, ghi rõ họ tê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53C2A33D" w14:textId="77777777" w:rsidR="003E6DAA" w:rsidRDefault="003E6DAA" w:rsidP="006C69F8">
      <w:pPr>
        <w:spacing w:after="0"/>
        <w:rPr>
          <w:rFonts w:ascii="Times New Roman" w:hAnsi="Times New Roman"/>
          <w:sz w:val="24"/>
          <w:szCs w:val="24"/>
        </w:rPr>
      </w:pPr>
    </w:p>
    <w:sectPr w:rsidR="003E6DAA" w:rsidSect="00D71E26">
      <w:type w:val="continuous"/>
      <w:pgSz w:w="11907" w:h="16839" w:code="9"/>
      <w:pgMar w:top="1077" w:right="851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27719" w14:textId="77777777" w:rsidR="008B6001" w:rsidRDefault="008B6001" w:rsidP="009B7107">
      <w:pPr>
        <w:spacing w:after="0" w:line="240" w:lineRule="auto"/>
      </w:pPr>
      <w:r>
        <w:separator/>
      </w:r>
    </w:p>
  </w:endnote>
  <w:endnote w:type="continuationSeparator" w:id="0">
    <w:p w14:paraId="3DD0972F" w14:textId="77777777" w:rsidR="008B6001" w:rsidRDefault="008B6001" w:rsidP="009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7DFA" w14:textId="77777777" w:rsidR="00E13FFB" w:rsidRDefault="00E13FFB" w:rsidP="003A7004">
    <w:pPr>
      <w:pStyle w:val="Footer"/>
      <w:tabs>
        <w:tab w:val="clear" w:pos="4513"/>
        <w:tab w:val="clear" w:pos="9026"/>
        <w:tab w:val="left" w:pos="3203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AAA69" w14:textId="77777777" w:rsidR="008B6001" w:rsidRDefault="008B6001" w:rsidP="009B7107">
      <w:pPr>
        <w:spacing w:after="0" w:line="240" w:lineRule="auto"/>
      </w:pPr>
      <w:r>
        <w:separator/>
      </w:r>
    </w:p>
  </w:footnote>
  <w:footnote w:type="continuationSeparator" w:id="0">
    <w:p w14:paraId="07AB96C3" w14:textId="77777777" w:rsidR="008B6001" w:rsidRDefault="008B6001" w:rsidP="009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D199A" w14:textId="77777777" w:rsidR="00E13FFB" w:rsidRPr="00992C63" w:rsidRDefault="00E13FFB" w:rsidP="00992C63">
    <w:pPr>
      <w:pStyle w:val="Header"/>
      <w:spacing w:after="120"/>
      <w:jc w:val="center"/>
      <w:rPr>
        <w:rFonts w:ascii="Times New Roman" w:hAnsi="Times New Roman"/>
        <w:sz w:val="24"/>
        <w:szCs w:val="24"/>
      </w:rPr>
    </w:pPr>
    <w:r w:rsidRPr="00992C63">
      <w:rPr>
        <w:rFonts w:ascii="Times New Roman" w:hAnsi="Times New Roman"/>
        <w:sz w:val="24"/>
        <w:szCs w:val="24"/>
      </w:rPr>
      <w:fldChar w:fldCharType="begin"/>
    </w:r>
    <w:r w:rsidRPr="00992C63">
      <w:rPr>
        <w:rFonts w:ascii="Times New Roman" w:hAnsi="Times New Roman"/>
        <w:sz w:val="24"/>
        <w:szCs w:val="24"/>
      </w:rPr>
      <w:instrText xml:space="preserve"> PAGE   \* MERGEFORMAT </w:instrText>
    </w:r>
    <w:r w:rsidRPr="00992C63">
      <w:rPr>
        <w:rFonts w:ascii="Times New Roman" w:hAnsi="Times New Roman"/>
        <w:sz w:val="24"/>
        <w:szCs w:val="24"/>
      </w:rPr>
      <w:fldChar w:fldCharType="separate"/>
    </w:r>
    <w:r w:rsidRPr="00992C63">
      <w:rPr>
        <w:rFonts w:ascii="Times New Roman" w:hAnsi="Times New Roman"/>
        <w:noProof/>
        <w:sz w:val="24"/>
        <w:szCs w:val="24"/>
      </w:rPr>
      <w:t>2</w:t>
    </w:r>
    <w:r w:rsidRPr="00992C6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5A60"/>
    <w:multiLevelType w:val="hybridMultilevel"/>
    <w:tmpl w:val="FA5EB4AE"/>
    <w:lvl w:ilvl="0" w:tplc="440AAE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B06A6"/>
    <w:multiLevelType w:val="hybridMultilevel"/>
    <w:tmpl w:val="3E42B4B4"/>
    <w:lvl w:ilvl="0" w:tplc="359400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A450D"/>
    <w:multiLevelType w:val="hybridMultilevel"/>
    <w:tmpl w:val="D712614E"/>
    <w:lvl w:ilvl="0" w:tplc="7466CD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474AE"/>
    <w:multiLevelType w:val="hybridMultilevel"/>
    <w:tmpl w:val="FAB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57137"/>
    <w:multiLevelType w:val="hybridMultilevel"/>
    <w:tmpl w:val="5EBA9DCA"/>
    <w:lvl w:ilvl="0" w:tplc="F2C644F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A622B"/>
    <w:multiLevelType w:val="hybridMultilevel"/>
    <w:tmpl w:val="3DF69862"/>
    <w:lvl w:ilvl="0" w:tplc="007A7F8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6719B"/>
    <w:multiLevelType w:val="hybridMultilevel"/>
    <w:tmpl w:val="537E95EE"/>
    <w:lvl w:ilvl="0" w:tplc="3F76E3D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93DB9"/>
    <w:multiLevelType w:val="hybridMultilevel"/>
    <w:tmpl w:val="C242F276"/>
    <w:lvl w:ilvl="0" w:tplc="357AF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2F0D0D"/>
    <w:multiLevelType w:val="hybridMultilevel"/>
    <w:tmpl w:val="8B748AF0"/>
    <w:lvl w:ilvl="0" w:tplc="A5ECDD0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2858"/>
    <w:multiLevelType w:val="hybridMultilevel"/>
    <w:tmpl w:val="87DECAE8"/>
    <w:lvl w:ilvl="0" w:tplc="D97E32E8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700F6"/>
    <w:multiLevelType w:val="hybridMultilevel"/>
    <w:tmpl w:val="F50ED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E220D3"/>
    <w:multiLevelType w:val="hybridMultilevel"/>
    <w:tmpl w:val="9B8AA968"/>
    <w:lvl w:ilvl="0" w:tplc="39365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337A5"/>
    <w:multiLevelType w:val="hybridMultilevel"/>
    <w:tmpl w:val="7212AB36"/>
    <w:lvl w:ilvl="0" w:tplc="E41A521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6E231A"/>
    <w:multiLevelType w:val="multilevel"/>
    <w:tmpl w:val="BAF49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15"/>
    <w:rsid w:val="0000035E"/>
    <w:rsid w:val="0000280E"/>
    <w:rsid w:val="00013D0B"/>
    <w:rsid w:val="00014A98"/>
    <w:rsid w:val="00022452"/>
    <w:rsid w:val="00022A12"/>
    <w:rsid w:val="00027A4F"/>
    <w:rsid w:val="00030404"/>
    <w:rsid w:val="00035ABD"/>
    <w:rsid w:val="00040DD3"/>
    <w:rsid w:val="0004391E"/>
    <w:rsid w:val="000440A8"/>
    <w:rsid w:val="0005093F"/>
    <w:rsid w:val="00050BBE"/>
    <w:rsid w:val="000524D7"/>
    <w:rsid w:val="000534AA"/>
    <w:rsid w:val="00055A48"/>
    <w:rsid w:val="00066D88"/>
    <w:rsid w:val="0007171C"/>
    <w:rsid w:val="00084E04"/>
    <w:rsid w:val="00090A8D"/>
    <w:rsid w:val="00093083"/>
    <w:rsid w:val="000A0FC7"/>
    <w:rsid w:val="000B1BB0"/>
    <w:rsid w:val="000C65F5"/>
    <w:rsid w:val="000C7D11"/>
    <w:rsid w:val="000D0D9A"/>
    <w:rsid w:val="000D2450"/>
    <w:rsid w:val="000D2E1E"/>
    <w:rsid w:val="000D5412"/>
    <w:rsid w:val="000E059A"/>
    <w:rsid w:val="000E576D"/>
    <w:rsid w:val="000E5A6A"/>
    <w:rsid w:val="000E6C90"/>
    <w:rsid w:val="000F3DBE"/>
    <w:rsid w:val="000F6C7B"/>
    <w:rsid w:val="00110C32"/>
    <w:rsid w:val="001169AC"/>
    <w:rsid w:val="00125291"/>
    <w:rsid w:val="00125B1D"/>
    <w:rsid w:val="00126BA1"/>
    <w:rsid w:val="0013410F"/>
    <w:rsid w:val="00141A35"/>
    <w:rsid w:val="00147984"/>
    <w:rsid w:val="00152E0B"/>
    <w:rsid w:val="00155B9F"/>
    <w:rsid w:val="001638BE"/>
    <w:rsid w:val="00163FCA"/>
    <w:rsid w:val="0016402B"/>
    <w:rsid w:val="0016750D"/>
    <w:rsid w:val="001741E9"/>
    <w:rsid w:val="001761E6"/>
    <w:rsid w:val="00177A18"/>
    <w:rsid w:val="001803A3"/>
    <w:rsid w:val="00182F1C"/>
    <w:rsid w:val="001933CA"/>
    <w:rsid w:val="00196BA2"/>
    <w:rsid w:val="001A44D9"/>
    <w:rsid w:val="001A501A"/>
    <w:rsid w:val="001A5B19"/>
    <w:rsid w:val="001A746D"/>
    <w:rsid w:val="001A7C67"/>
    <w:rsid w:val="001C2EB0"/>
    <w:rsid w:val="001C557D"/>
    <w:rsid w:val="001C6A9F"/>
    <w:rsid w:val="001D11A2"/>
    <w:rsid w:val="001E39E6"/>
    <w:rsid w:val="001E50D2"/>
    <w:rsid w:val="001E5FDE"/>
    <w:rsid w:val="001F1E29"/>
    <w:rsid w:val="001F2E2C"/>
    <w:rsid w:val="001F4FB4"/>
    <w:rsid w:val="00205836"/>
    <w:rsid w:val="0020779D"/>
    <w:rsid w:val="00210EFA"/>
    <w:rsid w:val="00216AAA"/>
    <w:rsid w:val="0022165A"/>
    <w:rsid w:val="00225963"/>
    <w:rsid w:val="00226DA1"/>
    <w:rsid w:val="002340E5"/>
    <w:rsid w:val="00240246"/>
    <w:rsid w:val="00242F66"/>
    <w:rsid w:val="0024466C"/>
    <w:rsid w:val="00245F6F"/>
    <w:rsid w:val="002465B8"/>
    <w:rsid w:val="002471B4"/>
    <w:rsid w:val="002508FF"/>
    <w:rsid w:val="0025104B"/>
    <w:rsid w:val="00252108"/>
    <w:rsid w:val="00254027"/>
    <w:rsid w:val="00256482"/>
    <w:rsid w:val="00260633"/>
    <w:rsid w:val="00263D65"/>
    <w:rsid w:val="00265700"/>
    <w:rsid w:val="00271240"/>
    <w:rsid w:val="00271408"/>
    <w:rsid w:val="0027242E"/>
    <w:rsid w:val="00282096"/>
    <w:rsid w:val="00283284"/>
    <w:rsid w:val="00287E70"/>
    <w:rsid w:val="00294690"/>
    <w:rsid w:val="00296269"/>
    <w:rsid w:val="00296BDC"/>
    <w:rsid w:val="002A067F"/>
    <w:rsid w:val="002A39B8"/>
    <w:rsid w:val="002A39E7"/>
    <w:rsid w:val="002A4798"/>
    <w:rsid w:val="002A7F12"/>
    <w:rsid w:val="002B41F0"/>
    <w:rsid w:val="002C1A72"/>
    <w:rsid w:val="002C3254"/>
    <w:rsid w:val="002C5AE4"/>
    <w:rsid w:val="002D3AD4"/>
    <w:rsid w:val="002D460A"/>
    <w:rsid w:val="002D6B38"/>
    <w:rsid w:val="002F166C"/>
    <w:rsid w:val="002F1B30"/>
    <w:rsid w:val="002F757B"/>
    <w:rsid w:val="00304C0E"/>
    <w:rsid w:val="00311E24"/>
    <w:rsid w:val="00312CD0"/>
    <w:rsid w:val="00316A81"/>
    <w:rsid w:val="00317C4C"/>
    <w:rsid w:val="00327437"/>
    <w:rsid w:val="0033154B"/>
    <w:rsid w:val="003401C6"/>
    <w:rsid w:val="003561D9"/>
    <w:rsid w:val="00363529"/>
    <w:rsid w:val="0037203F"/>
    <w:rsid w:val="00384E16"/>
    <w:rsid w:val="003A2589"/>
    <w:rsid w:val="003A7004"/>
    <w:rsid w:val="003A7C92"/>
    <w:rsid w:val="003C011F"/>
    <w:rsid w:val="003C45C8"/>
    <w:rsid w:val="003C6593"/>
    <w:rsid w:val="003D2538"/>
    <w:rsid w:val="003D64CB"/>
    <w:rsid w:val="003D64EA"/>
    <w:rsid w:val="003E68A8"/>
    <w:rsid w:val="003E6DAA"/>
    <w:rsid w:val="003F2FA8"/>
    <w:rsid w:val="003F452C"/>
    <w:rsid w:val="003F53EA"/>
    <w:rsid w:val="003F74BF"/>
    <w:rsid w:val="00404757"/>
    <w:rsid w:val="004057D6"/>
    <w:rsid w:val="00406D9B"/>
    <w:rsid w:val="0041297D"/>
    <w:rsid w:val="004150F3"/>
    <w:rsid w:val="004247FE"/>
    <w:rsid w:val="004264A1"/>
    <w:rsid w:val="00432028"/>
    <w:rsid w:val="00443A78"/>
    <w:rsid w:val="004477E0"/>
    <w:rsid w:val="00453B35"/>
    <w:rsid w:val="0046371F"/>
    <w:rsid w:val="0047398C"/>
    <w:rsid w:val="00476E95"/>
    <w:rsid w:val="0048134C"/>
    <w:rsid w:val="00484EB4"/>
    <w:rsid w:val="00487026"/>
    <w:rsid w:val="004911F8"/>
    <w:rsid w:val="00492AB2"/>
    <w:rsid w:val="0049432B"/>
    <w:rsid w:val="004B42A5"/>
    <w:rsid w:val="004B6079"/>
    <w:rsid w:val="004B6E33"/>
    <w:rsid w:val="004B6E5B"/>
    <w:rsid w:val="004C21A0"/>
    <w:rsid w:val="004E43A1"/>
    <w:rsid w:val="004E62A6"/>
    <w:rsid w:val="004F4F5A"/>
    <w:rsid w:val="004F7D28"/>
    <w:rsid w:val="005032C0"/>
    <w:rsid w:val="005070F3"/>
    <w:rsid w:val="0053101F"/>
    <w:rsid w:val="0053285F"/>
    <w:rsid w:val="00537D8B"/>
    <w:rsid w:val="005430BF"/>
    <w:rsid w:val="0054319F"/>
    <w:rsid w:val="005507E4"/>
    <w:rsid w:val="00554818"/>
    <w:rsid w:val="00564868"/>
    <w:rsid w:val="00566A10"/>
    <w:rsid w:val="005671AD"/>
    <w:rsid w:val="00567C73"/>
    <w:rsid w:val="00576019"/>
    <w:rsid w:val="00584128"/>
    <w:rsid w:val="005878CB"/>
    <w:rsid w:val="00593A9F"/>
    <w:rsid w:val="00593FD3"/>
    <w:rsid w:val="005A4B17"/>
    <w:rsid w:val="005A5327"/>
    <w:rsid w:val="005D0488"/>
    <w:rsid w:val="005D5409"/>
    <w:rsid w:val="005E0147"/>
    <w:rsid w:val="005E56E7"/>
    <w:rsid w:val="005F0805"/>
    <w:rsid w:val="005F17D9"/>
    <w:rsid w:val="005F281B"/>
    <w:rsid w:val="005F2EC4"/>
    <w:rsid w:val="006002F8"/>
    <w:rsid w:val="00601926"/>
    <w:rsid w:val="00602AD9"/>
    <w:rsid w:val="00613ECE"/>
    <w:rsid w:val="006179E8"/>
    <w:rsid w:val="00620D06"/>
    <w:rsid w:val="0062163E"/>
    <w:rsid w:val="0062542D"/>
    <w:rsid w:val="00632D1F"/>
    <w:rsid w:val="006617CF"/>
    <w:rsid w:val="006623A6"/>
    <w:rsid w:val="0066471F"/>
    <w:rsid w:val="00665AE3"/>
    <w:rsid w:val="006673F5"/>
    <w:rsid w:val="0067470C"/>
    <w:rsid w:val="006757ED"/>
    <w:rsid w:val="00683D80"/>
    <w:rsid w:val="00683F4F"/>
    <w:rsid w:val="00684847"/>
    <w:rsid w:val="00691C1C"/>
    <w:rsid w:val="0069434C"/>
    <w:rsid w:val="0069682F"/>
    <w:rsid w:val="00696C9F"/>
    <w:rsid w:val="006A6681"/>
    <w:rsid w:val="006B4863"/>
    <w:rsid w:val="006B6B25"/>
    <w:rsid w:val="006B7387"/>
    <w:rsid w:val="006C3BB3"/>
    <w:rsid w:val="006C69F8"/>
    <w:rsid w:val="006C7F7C"/>
    <w:rsid w:val="006E5D71"/>
    <w:rsid w:val="006F237C"/>
    <w:rsid w:val="007019E8"/>
    <w:rsid w:val="00704409"/>
    <w:rsid w:val="007047BA"/>
    <w:rsid w:val="0071499D"/>
    <w:rsid w:val="00717069"/>
    <w:rsid w:val="007225C5"/>
    <w:rsid w:val="00723103"/>
    <w:rsid w:val="00726A95"/>
    <w:rsid w:val="00731564"/>
    <w:rsid w:val="007343D0"/>
    <w:rsid w:val="00742094"/>
    <w:rsid w:val="0074677B"/>
    <w:rsid w:val="00754E6D"/>
    <w:rsid w:val="00756C0B"/>
    <w:rsid w:val="00762531"/>
    <w:rsid w:val="00771B59"/>
    <w:rsid w:val="00771D7D"/>
    <w:rsid w:val="007752AC"/>
    <w:rsid w:val="00775343"/>
    <w:rsid w:val="00781632"/>
    <w:rsid w:val="007853EE"/>
    <w:rsid w:val="00796BE7"/>
    <w:rsid w:val="007A291D"/>
    <w:rsid w:val="007A46E8"/>
    <w:rsid w:val="007B2061"/>
    <w:rsid w:val="007B5775"/>
    <w:rsid w:val="007C07C1"/>
    <w:rsid w:val="007C4798"/>
    <w:rsid w:val="007E04AE"/>
    <w:rsid w:val="007E610B"/>
    <w:rsid w:val="007F3F33"/>
    <w:rsid w:val="007F5046"/>
    <w:rsid w:val="008007E6"/>
    <w:rsid w:val="00802940"/>
    <w:rsid w:val="0080634C"/>
    <w:rsid w:val="008076AB"/>
    <w:rsid w:val="0081546D"/>
    <w:rsid w:val="00820494"/>
    <w:rsid w:val="00831874"/>
    <w:rsid w:val="00832130"/>
    <w:rsid w:val="00847A5A"/>
    <w:rsid w:val="0085036C"/>
    <w:rsid w:val="00851269"/>
    <w:rsid w:val="00855C26"/>
    <w:rsid w:val="008616C1"/>
    <w:rsid w:val="0088482F"/>
    <w:rsid w:val="00893713"/>
    <w:rsid w:val="00893B7F"/>
    <w:rsid w:val="00894DF3"/>
    <w:rsid w:val="00897CAD"/>
    <w:rsid w:val="008A56D0"/>
    <w:rsid w:val="008B6001"/>
    <w:rsid w:val="008C08E7"/>
    <w:rsid w:val="008C3485"/>
    <w:rsid w:val="008C4011"/>
    <w:rsid w:val="008C59E5"/>
    <w:rsid w:val="008C7883"/>
    <w:rsid w:val="008D25FC"/>
    <w:rsid w:val="008D6175"/>
    <w:rsid w:val="008E02F8"/>
    <w:rsid w:val="008E1C67"/>
    <w:rsid w:val="008E5A35"/>
    <w:rsid w:val="00905CBA"/>
    <w:rsid w:val="00907ABB"/>
    <w:rsid w:val="009156FC"/>
    <w:rsid w:val="009202B6"/>
    <w:rsid w:val="0092435C"/>
    <w:rsid w:val="00931BF1"/>
    <w:rsid w:val="009342D5"/>
    <w:rsid w:val="0095754E"/>
    <w:rsid w:val="00960138"/>
    <w:rsid w:val="0096140F"/>
    <w:rsid w:val="00963495"/>
    <w:rsid w:val="00966B23"/>
    <w:rsid w:val="009728F0"/>
    <w:rsid w:val="00981AE6"/>
    <w:rsid w:val="009857E8"/>
    <w:rsid w:val="00992C63"/>
    <w:rsid w:val="009971EF"/>
    <w:rsid w:val="009A3381"/>
    <w:rsid w:val="009A360B"/>
    <w:rsid w:val="009B6B11"/>
    <w:rsid w:val="009B7107"/>
    <w:rsid w:val="009C7E23"/>
    <w:rsid w:val="009D2200"/>
    <w:rsid w:val="009E0B3C"/>
    <w:rsid w:val="009E0BF3"/>
    <w:rsid w:val="009E1FB8"/>
    <w:rsid w:val="009F3071"/>
    <w:rsid w:val="009F4DAE"/>
    <w:rsid w:val="00A001FA"/>
    <w:rsid w:val="00A00587"/>
    <w:rsid w:val="00A04228"/>
    <w:rsid w:val="00A0711A"/>
    <w:rsid w:val="00A07717"/>
    <w:rsid w:val="00A0781C"/>
    <w:rsid w:val="00A11354"/>
    <w:rsid w:val="00A15083"/>
    <w:rsid w:val="00A1741D"/>
    <w:rsid w:val="00A411B6"/>
    <w:rsid w:val="00A41324"/>
    <w:rsid w:val="00A43800"/>
    <w:rsid w:val="00A47EC4"/>
    <w:rsid w:val="00A665F8"/>
    <w:rsid w:val="00A66FF9"/>
    <w:rsid w:val="00A74497"/>
    <w:rsid w:val="00A7512F"/>
    <w:rsid w:val="00A754EC"/>
    <w:rsid w:val="00A83915"/>
    <w:rsid w:val="00A86EC5"/>
    <w:rsid w:val="00A9300B"/>
    <w:rsid w:val="00A97BE2"/>
    <w:rsid w:val="00AA0703"/>
    <w:rsid w:val="00AA298D"/>
    <w:rsid w:val="00AA629C"/>
    <w:rsid w:val="00AB21AA"/>
    <w:rsid w:val="00AB27C0"/>
    <w:rsid w:val="00AB50C0"/>
    <w:rsid w:val="00AB59A9"/>
    <w:rsid w:val="00AB6130"/>
    <w:rsid w:val="00AC16A2"/>
    <w:rsid w:val="00AC3F96"/>
    <w:rsid w:val="00AD0E79"/>
    <w:rsid w:val="00AD4F8C"/>
    <w:rsid w:val="00AD5C12"/>
    <w:rsid w:val="00AD7E6A"/>
    <w:rsid w:val="00AE4280"/>
    <w:rsid w:val="00AE5B22"/>
    <w:rsid w:val="00B0679A"/>
    <w:rsid w:val="00B079E7"/>
    <w:rsid w:val="00B101A6"/>
    <w:rsid w:val="00B10ABB"/>
    <w:rsid w:val="00B10BCE"/>
    <w:rsid w:val="00B140AB"/>
    <w:rsid w:val="00B22BC0"/>
    <w:rsid w:val="00B3770E"/>
    <w:rsid w:val="00B4170A"/>
    <w:rsid w:val="00B4425A"/>
    <w:rsid w:val="00B51C53"/>
    <w:rsid w:val="00B545B0"/>
    <w:rsid w:val="00B6312C"/>
    <w:rsid w:val="00B65D49"/>
    <w:rsid w:val="00B7562F"/>
    <w:rsid w:val="00B8041B"/>
    <w:rsid w:val="00B8106B"/>
    <w:rsid w:val="00B865C5"/>
    <w:rsid w:val="00B91EC8"/>
    <w:rsid w:val="00B95D9C"/>
    <w:rsid w:val="00BA2A7B"/>
    <w:rsid w:val="00BA4F02"/>
    <w:rsid w:val="00BA6A24"/>
    <w:rsid w:val="00BA7DCE"/>
    <w:rsid w:val="00BB53BA"/>
    <w:rsid w:val="00BC4AD9"/>
    <w:rsid w:val="00BD5EA2"/>
    <w:rsid w:val="00BE1BB8"/>
    <w:rsid w:val="00BE74C3"/>
    <w:rsid w:val="00BF39D1"/>
    <w:rsid w:val="00BF713C"/>
    <w:rsid w:val="00BF77D0"/>
    <w:rsid w:val="00C03B8E"/>
    <w:rsid w:val="00C05720"/>
    <w:rsid w:val="00C1089E"/>
    <w:rsid w:val="00C12725"/>
    <w:rsid w:val="00C138BD"/>
    <w:rsid w:val="00C15F7F"/>
    <w:rsid w:val="00C15FD7"/>
    <w:rsid w:val="00C27525"/>
    <w:rsid w:val="00C30A19"/>
    <w:rsid w:val="00C46588"/>
    <w:rsid w:val="00C47055"/>
    <w:rsid w:val="00C5191F"/>
    <w:rsid w:val="00C6372A"/>
    <w:rsid w:val="00C65072"/>
    <w:rsid w:val="00C6658D"/>
    <w:rsid w:val="00C67199"/>
    <w:rsid w:val="00C8090D"/>
    <w:rsid w:val="00C87779"/>
    <w:rsid w:val="00CA3AEF"/>
    <w:rsid w:val="00CA42B5"/>
    <w:rsid w:val="00CB13FB"/>
    <w:rsid w:val="00CB7500"/>
    <w:rsid w:val="00CB75B6"/>
    <w:rsid w:val="00CC0928"/>
    <w:rsid w:val="00CD050F"/>
    <w:rsid w:val="00CD27A6"/>
    <w:rsid w:val="00CD4BD8"/>
    <w:rsid w:val="00CD54E2"/>
    <w:rsid w:val="00CD5CA1"/>
    <w:rsid w:val="00CD66B7"/>
    <w:rsid w:val="00CE6317"/>
    <w:rsid w:val="00CE6737"/>
    <w:rsid w:val="00CF0C0F"/>
    <w:rsid w:val="00CF18AE"/>
    <w:rsid w:val="00CF2B20"/>
    <w:rsid w:val="00CF2DB8"/>
    <w:rsid w:val="00CF6706"/>
    <w:rsid w:val="00D03AB5"/>
    <w:rsid w:val="00D059BB"/>
    <w:rsid w:val="00D127B7"/>
    <w:rsid w:val="00D14DE1"/>
    <w:rsid w:val="00D26758"/>
    <w:rsid w:val="00D31A27"/>
    <w:rsid w:val="00D34403"/>
    <w:rsid w:val="00D40637"/>
    <w:rsid w:val="00D43DF6"/>
    <w:rsid w:val="00D50BB5"/>
    <w:rsid w:val="00D53CB6"/>
    <w:rsid w:val="00D5475D"/>
    <w:rsid w:val="00D56E50"/>
    <w:rsid w:val="00D611F1"/>
    <w:rsid w:val="00D6143C"/>
    <w:rsid w:val="00D6216D"/>
    <w:rsid w:val="00D66ADA"/>
    <w:rsid w:val="00D71E26"/>
    <w:rsid w:val="00D73015"/>
    <w:rsid w:val="00D747E5"/>
    <w:rsid w:val="00D74C87"/>
    <w:rsid w:val="00D82DAA"/>
    <w:rsid w:val="00D854D4"/>
    <w:rsid w:val="00D94092"/>
    <w:rsid w:val="00DA059A"/>
    <w:rsid w:val="00DB2F74"/>
    <w:rsid w:val="00DB33C3"/>
    <w:rsid w:val="00DC73F4"/>
    <w:rsid w:val="00DC7636"/>
    <w:rsid w:val="00DD2A4C"/>
    <w:rsid w:val="00DD5378"/>
    <w:rsid w:val="00DF2626"/>
    <w:rsid w:val="00DF4B99"/>
    <w:rsid w:val="00E004ED"/>
    <w:rsid w:val="00E13FFB"/>
    <w:rsid w:val="00E14818"/>
    <w:rsid w:val="00E15C07"/>
    <w:rsid w:val="00E1776C"/>
    <w:rsid w:val="00E22D73"/>
    <w:rsid w:val="00E26F91"/>
    <w:rsid w:val="00E341F7"/>
    <w:rsid w:val="00E37F57"/>
    <w:rsid w:val="00E4236B"/>
    <w:rsid w:val="00E42E57"/>
    <w:rsid w:val="00E462E3"/>
    <w:rsid w:val="00E47E67"/>
    <w:rsid w:val="00E528BB"/>
    <w:rsid w:val="00E57BDC"/>
    <w:rsid w:val="00E60F38"/>
    <w:rsid w:val="00E644DE"/>
    <w:rsid w:val="00E7140D"/>
    <w:rsid w:val="00E77B3D"/>
    <w:rsid w:val="00E77CA3"/>
    <w:rsid w:val="00E82D7C"/>
    <w:rsid w:val="00E843E9"/>
    <w:rsid w:val="00E866AD"/>
    <w:rsid w:val="00E92748"/>
    <w:rsid w:val="00EA0FB7"/>
    <w:rsid w:val="00EA2087"/>
    <w:rsid w:val="00EB7B49"/>
    <w:rsid w:val="00EC1A4F"/>
    <w:rsid w:val="00EC7FAB"/>
    <w:rsid w:val="00ED0437"/>
    <w:rsid w:val="00ED0F90"/>
    <w:rsid w:val="00EE21E9"/>
    <w:rsid w:val="00EE2B2E"/>
    <w:rsid w:val="00EE2D70"/>
    <w:rsid w:val="00EF467E"/>
    <w:rsid w:val="00F30382"/>
    <w:rsid w:val="00F32415"/>
    <w:rsid w:val="00F3351D"/>
    <w:rsid w:val="00F372ED"/>
    <w:rsid w:val="00F412A4"/>
    <w:rsid w:val="00F4241E"/>
    <w:rsid w:val="00F439E7"/>
    <w:rsid w:val="00F47AF2"/>
    <w:rsid w:val="00F51BCC"/>
    <w:rsid w:val="00F52282"/>
    <w:rsid w:val="00F54777"/>
    <w:rsid w:val="00F54B7E"/>
    <w:rsid w:val="00F60DC3"/>
    <w:rsid w:val="00F64CAF"/>
    <w:rsid w:val="00F672AD"/>
    <w:rsid w:val="00F679CC"/>
    <w:rsid w:val="00F73264"/>
    <w:rsid w:val="00F7480E"/>
    <w:rsid w:val="00F74C43"/>
    <w:rsid w:val="00F754EA"/>
    <w:rsid w:val="00F7763A"/>
    <w:rsid w:val="00F81FD2"/>
    <w:rsid w:val="00F821BC"/>
    <w:rsid w:val="00F83BF4"/>
    <w:rsid w:val="00F86AEE"/>
    <w:rsid w:val="00F9087F"/>
    <w:rsid w:val="00FA3827"/>
    <w:rsid w:val="00FA41A1"/>
    <w:rsid w:val="00FA6127"/>
    <w:rsid w:val="00FB1DE6"/>
    <w:rsid w:val="00FB6309"/>
    <w:rsid w:val="00FC0F15"/>
    <w:rsid w:val="00FC1DA6"/>
    <w:rsid w:val="00FD5258"/>
    <w:rsid w:val="00FE277F"/>
    <w:rsid w:val="00FE2D28"/>
    <w:rsid w:val="00FE7DDD"/>
    <w:rsid w:val="00FF0F35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D556"/>
  <w15:chartTrackingRefBased/>
  <w15:docId w15:val="{37AA1EEF-25ED-4EB2-870C-1894CDC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1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710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B71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710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5759-3BD3-488B-A650-02D43923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Quang2kvn</dc:creator>
  <cp:keywords/>
  <dc:description/>
  <cp:lastModifiedBy>Le Van Vi</cp:lastModifiedBy>
  <cp:revision>4</cp:revision>
  <dcterms:created xsi:type="dcterms:W3CDTF">2020-06-15T02:00:00Z</dcterms:created>
  <dcterms:modified xsi:type="dcterms:W3CDTF">2020-06-15T02:18:00Z</dcterms:modified>
</cp:coreProperties>
</file>